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9B8DF" w14:textId="33863FB5" w:rsidR="00431FDD" w:rsidRDefault="00D70D5A" w:rsidP="00D6572F">
      <w:pPr>
        <w:pStyle w:val="berschrift2"/>
      </w:pPr>
      <w:r>
        <w:t>Lege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38"/>
        <w:gridCol w:w="1591"/>
        <w:gridCol w:w="470"/>
        <w:gridCol w:w="1548"/>
        <w:gridCol w:w="468"/>
        <w:gridCol w:w="1456"/>
        <w:gridCol w:w="1377"/>
        <w:gridCol w:w="2132"/>
      </w:tblGrid>
      <w:tr w:rsidR="007B27CF" w14:paraId="04183672" w14:textId="77777777" w:rsidTr="007B27CF">
        <w:tc>
          <w:tcPr>
            <w:tcW w:w="1438" w:type="dxa"/>
          </w:tcPr>
          <w:p w14:paraId="77DB7136" w14:textId="70BEE60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</w:p>
        </w:tc>
        <w:tc>
          <w:tcPr>
            <w:tcW w:w="3609" w:type="dxa"/>
            <w:gridSpan w:val="3"/>
          </w:tcPr>
          <w:p w14:paraId="7D0A60B8" w14:textId="1D0B1F8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Globe/Function (Mac only)</w:t>
            </w:r>
          </w:p>
        </w:tc>
        <w:tc>
          <w:tcPr>
            <w:tcW w:w="468" w:type="dxa"/>
          </w:tcPr>
          <w:p w14:paraId="258C68C9" w14:textId="7777777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</w:p>
        </w:tc>
        <w:tc>
          <w:tcPr>
            <w:tcW w:w="4965" w:type="dxa"/>
            <w:gridSpan w:val="3"/>
          </w:tcPr>
          <w:p w14:paraId="4B6BDD5E" w14:textId="70B9BB53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Function (every Keyboard</w:t>
            </w:r>
            <w:r w:rsidR="00B43C60">
              <w:rPr>
                <w:sz w:val="18"/>
                <w:szCs w:val="18"/>
              </w:rPr>
              <w:t>)</w:t>
            </w:r>
          </w:p>
        </w:tc>
      </w:tr>
      <w:tr w:rsidR="007B27CF" w14:paraId="73FD2C40" w14:textId="77777777" w:rsidTr="007B27CF">
        <w:tc>
          <w:tcPr>
            <w:tcW w:w="1438" w:type="dxa"/>
          </w:tcPr>
          <w:p w14:paraId="4AACAF00" w14:textId="05AA0B03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</w:p>
        </w:tc>
        <w:tc>
          <w:tcPr>
            <w:tcW w:w="1591" w:type="dxa"/>
          </w:tcPr>
          <w:p w14:paraId="5DC2814B" w14:textId="67752E0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ntrol/Ctrl</w:t>
            </w:r>
          </w:p>
        </w:tc>
        <w:tc>
          <w:tcPr>
            <w:tcW w:w="470" w:type="dxa"/>
          </w:tcPr>
          <w:p w14:paraId="09E7027A" w14:textId="1573CEB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</w:p>
        </w:tc>
        <w:tc>
          <w:tcPr>
            <w:tcW w:w="1548" w:type="dxa"/>
          </w:tcPr>
          <w:p w14:paraId="7E56A8D4" w14:textId="16CED65F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Option/Opt</w:t>
            </w:r>
          </w:p>
        </w:tc>
        <w:tc>
          <w:tcPr>
            <w:tcW w:w="468" w:type="dxa"/>
          </w:tcPr>
          <w:p w14:paraId="5D97DB27" w14:textId="1802A65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1456" w:type="dxa"/>
          </w:tcPr>
          <w:p w14:paraId="25BF570A" w14:textId="38B461C6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mmand/Cmd</w:t>
            </w:r>
          </w:p>
        </w:tc>
        <w:tc>
          <w:tcPr>
            <w:tcW w:w="1377" w:type="dxa"/>
          </w:tcPr>
          <w:p w14:paraId="387AD561" w14:textId="2B8E6CCE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◁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▷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△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▽</w:t>
            </w:r>
          </w:p>
        </w:tc>
        <w:tc>
          <w:tcPr>
            <w:tcW w:w="2132" w:type="dxa"/>
          </w:tcPr>
          <w:p w14:paraId="5B58AD4C" w14:textId="11F0E05F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Arrow Keys</w:t>
            </w:r>
          </w:p>
        </w:tc>
      </w:tr>
      <w:tr w:rsidR="007B27CF" w14:paraId="7A0EFAFA" w14:textId="77777777" w:rsidTr="007B27CF">
        <w:tc>
          <w:tcPr>
            <w:tcW w:w="1438" w:type="dxa"/>
          </w:tcPr>
          <w:p w14:paraId="2A2B4FB6" w14:textId="6EE55D7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</w:p>
        </w:tc>
        <w:tc>
          <w:tcPr>
            <w:tcW w:w="1591" w:type="dxa"/>
          </w:tcPr>
          <w:p w14:paraId="5A9DC6BE" w14:textId="70407447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hift</w:t>
            </w:r>
          </w:p>
        </w:tc>
        <w:tc>
          <w:tcPr>
            <w:tcW w:w="470" w:type="dxa"/>
          </w:tcPr>
          <w:p w14:paraId="71DE47C1" w14:textId="73B9A8F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</w:p>
        </w:tc>
        <w:tc>
          <w:tcPr>
            <w:tcW w:w="1548" w:type="dxa"/>
          </w:tcPr>
          <w:p w14:paraId="7773A40E" w14:textId="349448ED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aps Lock</w:t>
            </w:r>
          </w:p>
        </w:tc>
        <w:tc>
          <w:tcPr>
            <w:tcW w:w="468" w:type="dxa"/>
          </w:tcPr>
          <w:p w14:paraId="2A69B17C" w14:textId="37BE784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</w:p>
        </w:tc>
        <w:tc>
          <w:tcPr>
            <w:tcW w:w="1456" w:type="dxa"/>
          </w:tcPr>
          <w:p w14:paraId="33CABA63" w14:textId="2119F166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pace</w:t>
            </w:r>
          </w:p>
        </w:tc>
        <w:tc>
          <w:tcPr>
            <w:tcW w:w="1377" w:type="dxa"/>
          </w:tcPr>
          <w:p w14:paraId="035D47BA" w14:textId="7B4E9E35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󰌑</w:t>
            </w:r>
          </w:p>
        </w:tc>
        <w:tc>
          <w:tcPr>
            <w:tcW w:w="2132" w:type="dxa"/>
          </w:tcPr>
          <w:p w14:paraId="2C95634B" w14:textId="12185463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Return</w:t>
            </w:r>
          </w:p>
        </w:tc>
      </w:tr>
      <w:tr w:rsidR="007B27CF" w14:paraId="2B90FB25" w14:textId="77777777" w:rsidTr="007B27CF">
        <w:tc>
          <w:tcPr>
            <w:tcW w:w="1438" w:type="dxa"/>
          </w:tcPr>
          <w:p w14:paraId="1916D691" w14:textId="3CADE3B0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</w:p>
        </w:tc>
        <w:tc>
          <w:tcPr>
            <w:tcW w:w="1591" w:type="dxa"/>
          </w:tcPr>
          <w:p w14:paraId="1C3227BC" w14:textId="26AED2A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Tab</w:t>
            </w:r>
          </w:p>
        </w:tc>
        <w:tc>
          <w:tcPr>
            <w:tcW w:w="470" w:type="dxa"/>
          </w:tcPr>
          <w:p w14:paraId="4B2B0D78" w14:textId="7101AD35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󰌥</w:t>
            </w:r>
          </w:p>
        </w:tc>
        <w:tc>
          <w:tcPr>
            <w:tcW w:w="1548" w:type="dxa"/>
          </w:tcPr>
          <w:p w14:paraId="4DB09AF2" w14:textId="57356B6C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 Tab</w:t>
            </w:r>
          </w:p>
        </w:tc>
        <w:tc>
          <w:tcPr>
            <w:tcW w:w="468" w:type="dxa"/>
          </w:tcPr>
          <w:p w14:paraId="0B351467" w14:textId="535A4D76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456" w:type="dxa"/>
          </w:tcPr>
          <w:p w14:paraId="0E5C68C5" w14:textId="697E8C7E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space</w:t>
            </w:r>
          </w:p>
        </w:tc>
        <w:tc>
          <w:tcPr>
            <w:tcW w:w="1377" w:type="dxa"/>
          </w:tcPr>
          <w:p w14:paraId="0A2C0DA2" w14:textId="7777777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2132" w:type="dxa"/>
          </w:tcPr>
          <w:p w14:paraId="5713BEF1" w14:textId="77777777" w:rsidR="007B27CF" w:rsidRPr="00496A77" w:rsidRDefault="007B27CF" w:rsidP="007B27CF">
            <w:pPr>
              <w:rPr>
                <w:sz w:val="18"/>
                <w:szCs w:val="18"/>
              </w:rPr>
            </w:pPr>
          </w:p>
        </w:tc>
      </w:tr>
      <w:tr w:rsidR="00EE46E8" w14:paraId="2AD854B4" w14:textId="77777777" w:rsidTr="00BE0654">
        <w:tc>
          <w:tcPr>
            <w:tcW w:w="1438" w:type="dxa"/>
          </w:tcPr>
          <w:p w14:paraId="5BC5F393" w14:textId="3F787084" w:rsidR="00EE46E8" w:rsidRPr="00DA468C" w:rsidRDefault="00EE46E8" w:rsidP="00EE46E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󰐥</w:t>
            </w:r>
          </w:p>
        </w:tc>
        <w:tc>
          <w:tcPr>
            <w:tcW w:w="1591" w:type="dxa"/>
          </w:tcPr>
          <w:p w14:paraId="541E3CB2" w14:textId="3CECE891" w:rsidR="00EE46E8" w:rsidRPr="00496A77" w:rsidRDefault="00EE46E8" w:rsidP="00EE46E8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Power/Shutdown</w:t>
            </w:r>
          </w:p>
        </w:tc>
        <w:tc>
          <w:tcPr>
            <w:tcW w:w="470" w:type="dxa"/>
          </w:tcPr>
          <w:p w14:paraId="270B60E4" w14:textId="2D6875EA" w:rsidR="00EE46E8" w:rsidRPr="00DA468C" w:rsidRDefault="00EE46E8" w:rsidP="00EE46E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</w:t>
            </w:r>
          </w:p>
        </w:tc>
        <w:tc>
          <w:tcPr>
            <w:tcW w:w="1548" w:type="dxa"/>
          </w:tcPr>
          <w:p w14:paraId="7A90D7B4" w14:textId="7DF473E8" w:rsidR="00EE46E8" w:rsidRPr="00496A77" w:rsidRDefault="00EE46E8" w:rsidP="00EE46E8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Eject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21AFFC2B" w14:textId="3B63BEF0" w:rsidR="00EE46E8" w:rsidRPr="00DA468C" w:rsidRDefault="00C92948" w:rsidP="00EE46E8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…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7769C71F" w14:textId="36D36C8A" w:rsidR="00EE46E8" w:rsidRPr="00496A77" w:rsidRDefault="00EE46E8" w:rsidP="00EE46E8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ustom Shortcut</w:t>
            </w:r>
          </w:p>
        </w:tc>
        <w:tc>
          <w:tcPr>
            <w:tcW w:w="1377" w:type="dxa"/>
          </w:tcPr>
          <w:p w14:paraId="3008F7BC" w14:textId="535D1273" w:rsidR="00EE46E8" w:rsidRPr="00DA468C" w:rsidRDefault="00EE46E8" w:rsidP="00EE46E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2132" w:type="dxa"/>
          </w:tcPr>
          <w:p w14:paraId="6314AA5B" w14:textId="34999DE5" w:rsidR="00EE46E8" w:rsidRPr="00496A77" w:rsidRDefault="00EE46E8" w:rsidP="00EE46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of Modifiers</w:t>
            </w:r>
          </w:p>
        </w:tc>
      </w:tr>
    </w:tbl>
    <w:p w14:paraId="14F81025" w14:textId="3A7D372A" w:rsidR="008C5E6D" w:rsidRDefault="00DE353E" w:rsidP="00DE353E">
      <w:pPr>
        <w:pStyle w:val="berschrift2"/>
        <w:rPr>
          <w:lang w:val="en-US"/>
        </w:rPr>
      </w:pPr>
      <w:bookmarkStart w:id="0" w:name="_Hlk159590279"/>
      <w:r>
        <w:rPr>
          <w:lang w:val="en-US"/>
        </w:rPr>
        <w:t>Fin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0"/>
        <w:gridCol w:w="1416"/>
        <w:gridCol w:w="1423"/>
        <w:gridCol w:w="2407"/>
        <w:gridCol w:w="1291"/>
        <w:gridCol w:w="1823"/>
      </w:tblGrid>
      <w:tr w:rsidR="00C739CF" w14:paraId="2D93E913" w14:textId="77777777" w:rsidTr="00220869">
        <w:tc>
          <w:tcPr>
            <w:tcW w:w="2122" w:type="dxa"/>
            <w:shd w:val="clear" w:color="auto" w:fill="4F81BD" w:themeFill="accent1"/>
          </w:tcPr>
          <w:bookmarkEnd w:id="0"/>
          <w:p w14:paraId="59A51604" w14:textId="5858798E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7" w:type="dxa"/>
            <w:shd w:val="clear" w:color="auto" w:fill="4F81BD" w:themeFill="accent1"/>
          </w:tcPr>
          <w:p w14:paraId="2D4A7065" w14:textId="553C17C6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418" w:type="dxa"/>
            <w:shd w:val="clear" w:color="auto" w:fill="4F81BD" w:themeFill="accent1"/>
          </w:tcPr>
          <w:p w14:paraId="2421D47F" w14:textId="77777777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9" w:type="dxa"/>
            <w:shd w:val="clear" w:color="auto" w:fill="4F81BD" w:themeFill="accent1"/>
          </w:tcPr>
          <w:p w14:paraId="40E1CFDF" w14:textId="5EAF163C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91" w:type="dxa"/>
            <w:shd w:val="clear" w:color="auto" w:fill="4F81BD" w:themeFill="accent1"/>
          </w:tcPr>
          <w:p w14:paraId="31F07FA5" w14:textId="7DF4D9C1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23" w:type="dxa"/>
            <w:shd w:val="clear" w:color="auto" w:fill="4F81BD" w:themeFill="accent1"/>
          </w:tcPr>
          <w:p w14:paraId="1BC69D79" w14:textId="3552B8C6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C739CF" w14:paraId="059A98B5" w14:textId="77777777" w:rsidTr="00220869">
        <w:tc>
          <w:tcPr>
            <w:tcW w:w="2122" w:type="dxa"/>
          </w:tcPr>
          <w:p w14:paraId="23BF4D1B" w14:textId="3BD7137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Parent folder</w:t>
            </w:r>
          </w:p>
        </w:tc>
        <w:tc>
          <w:tcPr>
            <w:tcW w:w="1417" w:type="dxa"/>
          </w:tcPr>
          <w:p w14:paraId="7CFDD414" w14:textId="411E7458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418" w:type="dxa"/>
          </w:tcPr>
          <w:p w14:paraId="03F25203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Up</w:t>
            </w:r>
          </w:p>
        </w:tc>
        <w:tc>
          <w:tcPr>
            <w:tcW w:w="2409" w:type="dxa"/>
          </w:tcPr>
          <w:p w14:paraId="0240FE95" w14:textId="75BD5583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B71887">
              <w:rPr>
                <w:sz w:val="18"/>
                <w:szCs w:val="18"/>
                <w:lang w:val="en-US"/>
              </w:rPr>
              <w:t>arent folder</w:t>
            </w:r>
            <w:r w:rsidR="007A3089">
              <w:rPr>
                <w:sz w:val="18"/>
                <w:szCs w:val="18"/>
                <w:lang w:val="en-US"/>
              </w:rPr>
              <w:t xml:space="preserve"> in</w:t>
            </w:r>
            <w:r w:rsidRPr="00B71887">
              <w:rPr>
                <w:sz w:val="18"/>
                <w:szCs w:val="18"/>
                <w:lang w:val="en-US"/>
              </w:rPr>
              <w:t xml:space="preserve"> new</w:t>
            </w:r>
            <w:r w:rsidR="00F424CF">
              <w:rPr>
                <w:sz w:val="18"/>
                <w:szCs w:val="18"/>
                <w:lang w:val="en-US"/>
              </w:rPr>
              <w:t xml:space="preserve"> win</w:t>
            </w:r>
            <w:r w:rsidR="00954335">
              <w:rPr>
                <w:sz w:val="18"/>
                <w:szCs w:val="18"/>
                <w:lang w:val="en-US"/>
              </w:rPr>
              <w:t>dow</w:t>
            </w:r>
          </w:p>
        </w:tc>
        <w:tc>
          <w:tcPr>
            <w:tcW w:w="1291" w:type="dxa"/>
          </w:tcPr>
          <w:p w14:paraId="1273442B" w14:textId="0FC3C45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23" w:type="dxa"/>
          </w:tcPr>
          <w:p w14:paraId="30BE0A36" w14:textId="644FED4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trl+Cmd+Up</w:t>
            </w:r>
          </w:p>
        </w:tc>
      </w:tr>
      <w:tr w:rsidR="00C739CF" w14:paraId="5DB45097" w14:textId="77777777" w:rsidTr="00220869">
        <w:tc>
          <w:tcPr>
            <w:tcW w:w="2122" w:type="dxa"/>
          </w:tcPr>
          <w:p w14:paraId="2A36EAA1" w14:textId="3994425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Descend dir/open file</w:t>
            </w:r>
          </w:p>
        </w:tc>
        <w:tc>
          <w:tcPr>
            <w:tcW w:w="1417" w:type="dxa"/>
          </w:tcPr>
          <w:p w14:paraId="17D3F703" w14:textId="7B391C36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418" w:type="dxa"/>
          </w:tcPr>
          <w:p w14:paraId="48DD7ED7" w14:textId="1656067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Down</w:t>
            </w:r>
          </w:p>
        </w:tc>
        <w:tc>
          <w:tcPr>
            <w:tcW w:w="2409" w:type="dxa"/>
          </w:tcPr>
          <w:p w14:paraId="7457DE89" w14:textId="2C15D5C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Move</w:t>
            </w:r>
          </w:p>
        </w:tc>
        <w:tc>
          <w:tcPr>
            <w:tcW w:w="1291" w:type="dxa"/>
          </w:tcPr>
          <w:p w14:paraId="6A012534" w14:textId="5CB7A76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C,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1823" w:type="dxa"/>
          </w:tcPr>
          <w:p w14:paraId="39B7DD5F" w14:textId="0C9E38BF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Cmd+C, </w:t>
            </w: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V</w:t>
            </w:r>
          </w:p>
        </w:tc>
      </w:tr>
      <w:tr w:rsidR="00C739CF" w:rsidRPr="00B71887" w14:paraId="0718B3F1" w14:textId="77777777" w:rsidTr="00220869">
        <w:tc>
          <w:tcPr>
            <w:tcW w:w="2122" w:type="dxa"/>
          </w:tcPr>
          <w:p w14:paraId="216DA17C" w14:textId="2669F1D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Delete to trash</w:t>
            </w:r>
          </w:p>
        </w:tc>
        <w:tc>
          <w:tcPr>
            <w:tcW w:w="1417" w:type="dxa"/>
          </w:tcPr>
          <w:p w14:paraId="05D8D6C3" w14:textId="496E7268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418" w:type="dxa"/>
          </w:tcPr>
          <w:p w14:paraId="7C8D4DAA" w14:textId="2D27E250" w:rsidR="00C739CF" w:rsidRPr="00B71887" w:rsidRDefault="00C739CF" w:rsidP="00C739CF">
            <w:pPr>
              <w:rPr>
                <w:sz w:val="18"/>
                <w:szCs w:val="18"/>
              </w:rPr>
            </w:pPr>
            <w:r w:rsidRPr="00B71887">
              <w:rPr>
                <w:sz w:val="18"/>
                <w:szCs w:val="18"/>
              </w:rPr>
              <w:t>Cmd+Backspace</w:t>
            </w:r>
          </w:p>
        </w:tc>
        <w:tc>
          <w:tcPr>
            <w:tcW w:w="2409" w:type="dxa"/>
          </w:tcPr>
          <w:p w14:paraId="53E9707D" w14:textId="561186FD" w:rsidR="00C739CF" w:rsidRPr="00B71887" w:rsidRDefault="00C739CF" w:rsidP="00C739CF">
            <w:pPr>
              <w:rPr>
                <w:sz w:val="18"/>
                <w:szCs w:val="18"/>
              </w:rPr>
            </w:pPr>
            <w:r w:rsidRPr="00B71887">
              <w:rPr>
                <w:sz w:val="18"/>
                <w:szCs w:val="18"/>
              </w:rPr>
              <w:t>Empty trash</w:t>
            </w:r>
          </w:p>
        </w:tc>
        <w:tc>
          <w:tcPr>
            <w:tcW w:w="1291" w:type="dxa"/>
          </w:tcPr>
          <w:p w14:paraId="3D8D3D75" w14:textId="797480CE" w:rsidR="00C739CF" w:rsidRPr="00B71887" w:rsidRDefault="00C739CF" w:rsidP="00C739CF">
            <w:pPr>
              <w:rPr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23" w:type="dxa"/>
          </w:tcPr>
          <w:p w14:paraId="6AB3999B" w14:textId="057E6A6E" w:rsidR="00C739CF" w:rsidRPr="00B71887" w:rsidRDefault="00C739CF" w:rsidP="00C73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Backspace</w:t>
            </w:r>
          </w:p>
        </w:tc>
      </w:tr>
      <w:tr w:rsidR="00C739CF" w14:paraId="1828D12D" w14:textId="77777777" w:rsidTr="00220869">
        <w:tc>
          <w:tcPr>
            <w:tcW w:w="2122" w:type="dxa"/>
          </w:tcPr>
          <w:p w14:paraId="3B5ADF6C" w14:textId="231CC4C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New folder</w:t>
            </w:r>
          </w:p>
        </w:tc>
        <w:tc>
          <w:tcPr>
            <w:tcW w:w="1417" w:type="dxa"/>
          </w:tcPr>
          <w:p w14:paraId="2839FB5E" w14:textId="21B5D4F8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418" w:type="dxa"/>
          </w:tcPr>
          <w:p w14:paraId="13CEEAE8" w14:textId="57B7FD4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N</w:t>
            </w:r>
          </w:p>
        </w:tc>
        <w:tc>
          <w:tcPr>
            <w:tcW w:w="2409" w:type="dxa"/>
          </w:tcPr>
          <w:p w14:paraId="04167771" w14:textId="4EF43B5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FC1309">
              <w:rPr>
                <w:sz w:val="18"/>
                <w:szCs w:val="18"/>
                <w:lang w:val="en-US"/>
              </w:rPr>
              <w:t>Empty trash w/o confirmation</w:t>
            </w:r>
          </w:p>
        </w:tc>
        <w:tc>
          <w:tcPr>
            <w:tcW w:w="1291" w:type="dxa"/>
          </w:tcPr>
          <w:p w14:paraId="6CF0CB86" w14:textId="0A95F6EA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23" w:type="dxa"/>
          </w:tcPr>
          <w:p w14:paraId="536D036A" w14:textId="362E353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Shift+Cmd+</w:t>
            </w:r>
            <w:r w:rsidRPr="00B71887">
              <w:rPr>
                <w:sz w:val="18"/>
                <w:szCs w:val="18"/>
              </w:rPr>
              <w:t>Back</w:t>
            </w:r>
          </w:p>
        </w:tc>
      </w:tr>
      <w:tr w:rsidR="00C739CF" w14:paraId="5B3E43CE" w14:textId="77777777" w:rsidTr="00220869">
        <w:tc>
          <w:tcPr>
            <w:tcW w:w="2122" w:type="dxa"/>
          </w:tcPr>
          <w:p w14:paraId="761943A7" w14:textId="12926516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Duplicate</w:t>
            </w:r>
          </w:p>
        </w:tc>
        <w:tc>
          <w:tcPr>
            <w:tcW w:w="1417" w:type="dxa"/>
          </w:tcPr>
          <w:p w14:paraId="4245661D" w14:textId="153CB14C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18" w:type="dxa"/>
          </w:tcPr>
          <w:p w14:paraId="07D361CE" w14:textId="546A5BD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D</w:t>
            </w:r>
          </w:p>
        </w:tc>
        <w:tc>
          <w:tcPr>
            <w:tcW w:w="2409" w:type="dxa"/>
          </w:tcPr>
          <w:p w14:paraId="535BC86B" w14:textId="268C9B7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Eject disk/volume</w:t>
            </w:r>
          </w:p>
        </w:tc>
        <w:tc>
          <w:tcPr>
            <w:tcW w:w="1291" w:type="dxa"/>
          </w:tcPr>
          <w:p w14:paraId="03248DA3" w14:textId="7B35BCE9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1823" w:type="dxa"/>
          </w:tcPr>
          <w:p w14:paraId="7B6B3788" w14:textId="579D20D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E</w:t>
            </w:r>
          </w:p>
        </w:tc>
      </w:tr>
      <w:tr w:rsidR="00C739CF" w14:paraId="1A758618" w14:textId="77777777" w:rsidTr="00220869">
        <w:tc>
          <w:tcPr>
            <w:tcW w:w="2122" w:type="dxa"/>
            <w:tcBorders>
              <w:bottom w:val="single" w:sz="12" w:space="0" w:color="auto"/>
            </w:tcBorders>
          </w:tcPr>
          <w:p w14:paraId="1DADC13A" w14:textId="7436DD2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Show Infos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DDAA0DE" w14:textId="3D091624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FADDA55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I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3B9DC50C" w14:textId="0C42182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Follow Alias</w:t>
            </w:r>
          </w:p>
        </w:tc>
        <w:tc>
          <w:tcPr>
            <w:tcW w:w="1291" w:type="dxa"/>
            <w:tcBorders>
              <w:bottom w:val="single" w:sz="12" w:space="0" w:color="auto"/>
            </w:tcBorders>
          </w:tcPr>
          <w:p w14:paraId="2E9D32DB" w14:textId="5EA4C4D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23" w:type="dxa"/>
            <w:tcBorders>
              <w:bottom w:val="single" w:sz="12" w:space="0" w:color="auto"/>
            </w:tcBorders>
          </w:tcPr>
          <w:p w14:paraId="375A3379" w14:textId="72213D6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R</w:t>
            </w:r>
          </w:p>
        </w:tc>
      </w:tr>
      <w:tr w:rsidR="00220869" w14:paraId="73AAFA87" w14:textId="77777777" w:rsidTr="00220869"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</w:tcPr>
          <w:p w14:paraId="62EC18CB" w14:textId="374310B6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Computer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680102C" w14:textId="0A334BCB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07C7316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C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5157EC9B" w14:textId="47AE6B0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 xml:space="preserve">Open Computer in new </w:t>
            </w:r>
            <w:r>
              <w:rPr>
                <w:sz w:val="18"/>
                <w:szCs w:val="18"/>
                <w:lang w:val="en-US"/>
              </w:rPr>
              <w:t>w</w:t>
            </w:r>
            <w:r w:rsidRPr="00B71887">
              <w:rPr>
                <w:sz w:val="18"/>
                <w:szCs w:val="18"/>
                <w:lang w:val="en-US"/>
              </w:rPr>
              <w:t>indow</w:t>
            </w:r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351CD971" w14:textId="094C557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23" w:type="dxa"/>
            <w:tcBorders>
              <w:top w:val="single" w:sz="12" w:space="0" w:color="auto"/>
              <w:right w:val="single" w:sz="12" w:space="0" w:color="auto"/>
            </w:tcBorders>
          </w:tcPr>
          <w:p w14:paraId="49F91517" w14:textId="5076937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p</w:t>
            </w:r>
          </w:p>
        </w:tc>
      </w:tr>
      <w:tr w:rsidR="00C739CF" w14:paraId="2EDE199A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4A37C235" w14:textId="3257DE6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esktop</w:t>
            </w:r>
          </w:p>
        </w:tc>
        <w:tc>
          <w:tcPr>
            <w:tcW w:w="1417" w:type="dxa"/>
          </w:tcPr>
          <w:p w14:paraId="582257AD" w14:textId="19C1CEA0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18" w:type="dxa"/>
          </w:tcPr>
          <w:p w14:paraId="01F29E6E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D</w:t>
            </w:r>
          </w:p>
        </w:tc>
        <w:tc>
          <w:tcPr>
            <w:tcW w:w="2409" w:type="dxa"/>
          </w:tcPr>
          <w:p w14:paraId="53B4A279" w14:textId="109C591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recent Files</w:t>
            </w:r>
          </w:p>
        </w:tc>
        <w:tc>
          <w:tcPr>
            <w:tcW w:w="1291" w:type="dxa"/>
          </w:tcPr>
          <w:p w14:paraId="53C9E4DC" w14:textId="5912071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388A5B52" w14:textId="23A5F6D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F</w:t>
            </w:r>
          </w:p>
        </w:tc>
      </w:tr>
      <w:tr w:rsidR="00C739CF" w14:paraId="77B14FBA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7F54D98A" w14:textId="06E8EEE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Go To</w:t>
            </w:r>
          </w:p>
        </w:tc>
        <w:tc>
          <w:tcPr>
            <w:tcW w:w="1417" w:type="dxa"/>
          </w:tcPr>
          <w:p w14:paraId="752A85F5" w14:textId="74D36B65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1418" w:type="dxa"/>
          </w:tcPr>
          <w:p w14:paraId="082235EE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G</w:t>
            </w:r>
          </w:p>
        </w:tc>
        <w:tc>
          <w:tcPr>
            <w:tcW w:w="2409" w:type="dxa"/>
          </w:tcPr>
          <w:p w14:paraId="237BA0F6" w14:textId="3AF92C06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Home</w:t>
            </w:r>
          </w:p>
        </w:tc>
        <w:tc>
          <w:tcPr>
            <w:tcW w:w="1291" w:type="dxa"/>
          </w:tcPr>
          <w:p w14:paraId="58DACB5E" w14:textId="041AA83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7B61F2EC" w14:textId="0DB4FFA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H</w:t>
            </w:r>
          </w:p>
        </w:tc>
      </w:tr>
      <w:tr w:rsidR="00C739CF" w14:paraId="27779169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04F8F7AD" w14:textId="158793F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iCloud</w:t>
            </w:r>
          </w:p>
        </w:tc>
        <w:tc>
          <w:tcPr>
            <w:tcW w:w="1417" w:type="dxa"/>
          </w:tcPr>
          <w:p w14:paraId="5E4249F0" w14:textId="11AAB793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18" w:type="dxa"/>
          </w:tcPr>
          <w:p w14:paraId="5AD6A8F2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I</w:t>
            </w:r>
          </w:p>
        </w:tc>
        <w:tc>
          <w:tcPr>
            <w:tcW w:w="2409" w:type="dxa"/>
          </w:tcPr>
          <w:p w14:paraId="781C430C" w14:textId="28F7EF9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Network</w:t>
            </w:r>
          </w:p>
        </w:tc>
        <w:tc>
          <w:tcPr>
            <w:tcW w:w="1291" w:type="dxa"/>
          </w:tcPr>
          <w:p w14:paraId="6F451C37" w14:textId="4AAFE0DA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301B6ED4" w14:textId="5851F95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K</w:t>
            </w:r>
          </w:p>
        </w:tc>
      </w:tr>
      <w:tr w:rsidR="00C739CF" w14:paraId="4553CC44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389E2F2B" w14:textId="369AF6E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ocuments</w:t>
            </w:r>
          </w:p>
        </w:tc>
        <w:tc>
          <w:tcPr>
            <w:tcW w:w="1417" w:type="dxa"/>
          </w:tcPr>
          <w:p w14:paraId="27844EE0" w14:textId="3822433F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O</w:t>
            </w:r>
          </w:p>
        </w:tc>
        <w:tc>
          <w:tcPr>
            <w:tcW w:w="1418" w:type="dxa"/>
          </w:tcPr>
          <w:p w14:paraId="1A9E0D21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O</w:t>
            </w:r>
          </w:p>
        </w:tc>
        <w:tc>
          <w:tcPr>
            <w:tcW w:w="2409" w:type="dxa"/>
          </w:tcPr>
          <w:p w14:paraId="3C6A6B6D" w14:textId="4B92558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AirDrop</w:t>
            </w:r>
          </w:p>
        </w:tc>
        <w:tc>
          <w:tcPr>
            <w:tcW w:w="1291" w:type="dxa"/>
          </w:tcPr>
          <w:p w14:paraId="59A81687" w14:textId="47E8CA7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19D2C171" w14:textId="48ABA1E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R</w:t>
            </w:r>
          </w:p>
        </w:tc>
      </w:tr>
      <w:tr w:rsidR="00C739CF" w14:paraId="1F607BBE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1BE956F4" w14:textId="25A25A0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Shared</w:t>
            </w:r>
          </w:p>
        </w:tc>
        <w:tc>
          <w:tcPr>
            <w:tcW w:w="1417" w:type="dxa"/>
          </w:tcPr>
          <w:p w14:paraId="61B9A21C" w14:textId="6E3CD2F1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418" w:type="dxa"/>
          </w:tcPr>
          <w:p w14:paraId="2DF3B99C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S</w:t>
            </w:r>
          </w:p>
        </w:tc>
        <w:tc>
          <w:tcPr>
            <w:tcW w:w="2409" w:type="dxa"/>
          </w:tcPr>
          <w:p w14:paraId="7A2468B0" w14:textId="48369CD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Utilities</w:t>
            </w:r>
          </w:p>
        </w:tc>
        <w:tc>
          <w:tcPr>
            <w:tcW w:w="1291" w:type="dxa"/>
          </w:tcPr>
          <w:p w14:paraId="61D13207" w14:textId="722BEE45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298CF35A" w14:textId="1A60CB2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</w:t>
            </w:r>
          </w:p>
        </w:tc>
      </w:tr>
      <w:tr w:rsidR="00220869" w14:paraId="0F1393EC" w14:textId="77777777" w:rsidTr="00220869"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</w:tcPr>
          <w:p w14:paraId="32818144" w14:textId="2CCEB149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ownloads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D48ED17" w14:textId="53EF42E5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A6DD70A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52DF70CD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1" w:type="dxa"/>
            <w:tcBorders>
              <w:bottom w:val="single" w:sz="12" w:space="0" w:color="auto"/>
            </w:tcBorders>
          </w:tcPr>
          <w:p w14:paraId="60F73DF7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23" w:type="dxa"/>
            <w:tcBorders>
              <w:bottom w:val="single" w:sz="12" w:space="0" w:color="auto"/>
              <w:right w:val="single" w:sz="12" w:space="0" w:color="auto"/>
            </w:tcBorders>
          </w:tcPr>
          <w:p w14:paraId="61BC4799" w14:textId="3EFDD1F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</w:tr>
      <w:tr w:rsidR="00C739CF" w14:paraId="0697BDF9" w14:textId="77777777" w:rsidTr="00220869"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</w:tcPr>
          <w:p w14:paraId="774C001E" w14:textId="5F475B6F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Preview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9AD7702" w14:textId="2076C051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222206E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P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4242E877" w14:textId="1670A54A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Tab bar</w:t>
            </w:r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1BDCE22B" w14:textId="7A81BC4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23" w:type="dxa"/>
            <w:tcBorders>
              <w:top w:val="single" w:sz="12" w:space="0" w:color="auto"/>
              <w:right w:val="single" w:sz="12" w:space="0" w:color="auto"/>
            </w:tcBorders>
          </w:tcPr>
          <w:p w14:paraId="4EBB6829" w14:textId="5E20088A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T</w:t>
            </w:r>
          </w:p>
        </w:tc>
      </w:tr>
      <w:tr w:rsidR="00C739CF" w14:paraId="07C2E296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637FA69A" w14:textId="36EA194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Path bar</w:t>
            </w:r>
          </w:p>
        </w:tc>
        <w:tc>
          <w:tcPr>
            <w:tcW w:w="1417" w:type="dxa"/>
          </w:tcPr>
          <w:p w14:paraId="33275CC1" w14:textId="46CAF730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18" w:type="dxa"/>
          </w:tcPr>
          <w:p w14:paraId="74EB10F9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P</w:t>
            </w:r>
          </w:p>
        </w:tc>
        <w:tc>
          <w:tcPr>
            <w:tcW w:w="2409" w:type="dxa"/>
          </w:tcPr>
          <w:p w14:paraId="78F71EB5" w14:textId="614F4CD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Sidebar (Favorites)</w:t>
            </w:r>
          </w:p>
        </w:tc>
        <w:tc>
          <w:tcPr>
            <w:tcW w:w="1291" w:type="dxa"/>
          </w:tcPr>
          <w:p w14:paraId="3B620881" w14:textId="3A449A5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081E26CB" w14:textId="74E1F68F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S</w:t>
            </w:r>
          </w:p>
        </w:tc>
      </w:tr>
      <w:tr w:rsidR="00C739CF" w14:paraId="3BC10C16" w14:textId="77777777" w:rsidTr="00220869"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</w:tcPr>
          <w:p w14:paraId="0C2A2C8A" w14:textId="3F800D2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status bar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8FB6E3E" w14:textId="0FED47BB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6BC66D4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/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34C1DAA3" w14:textId="2224C92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hidden files</w:t>
            </w:r>
          </w:p>
        </w:tc>
        <w:tc>
          <w:tcPr>
            <w:tcW w:w="1291" w:type="dxa"/>
            <w:tcBorders>
              <w:bottom w:val="single" w:sz="12" w:space="0" w:color="auto"/>
            </w:tcBorders>
          </w:tcPr>
          <w:p w14:paraId="0BED705E" w14:textId="784498B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bottom w:val="single" w:sz="12" w:space="0" w:color="auto"/>
              <w:right w:val="single" w:sz="12" w:space="0" w:color="auto"/>
            </w:tcBorders>
          </w:tcPr>
          <w:p w14:paraId="70C11EA1" w14:textId="7AA3278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.</w:t>
            </w:r>
          </w:p>
        </w:tc>
      </w:tr>
      <w:tr w:rsidR="00C739CF" w14:paraId="1AD3BB8C" w14:textId="77777777" w:rsidTr="00220869">
        <w:tc>
          <w:tcPr>
            <w:tcW w:w="2122" w:type="dxa"/>
            <w:tcBorders>
              <w:top w:val="single" w:sz="12" w:space="0" w:color="auto"/>
            </w:tcBorders>
          </w:tcPr>
          <w:p w14:paraId="39C4DEF9" w14:textId="72692CB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Options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0AACB80" w14:textId="1CE59CC3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3172AA5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J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7ACBBE79" w14:textId="007DF5F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Add selected item to Sidebar (Favorites)</w:t>
            </w:r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7557338C" w14:textId="7B5291F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23" w:type="dxa"/>
            <w:tcBorders>
              <w:top w:val="single" w:sz="12" w:space="0" w:color="auto"/>
            </w:tcBorders>
          </w:tcPr>
          <w:p w14:paraId="434DCD8F" w14:textId="29B5E31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trl+Cmd+T</w:t>
            </w:r>
          </w:p>
        </w:tc>
      </w:tr>
      <w:tr w:rsidR="00C739CF" w14:paraId="1D18A716" w14:textId="77777777" w:rsidTr="00220869">
        <w:tc>
          <w:tcPr>
            <w:tcW w:w="2122" w:type="dxa"/>
          </w:tcPr>
          <w:p w14:paraId="7F365255" w14:textId="5F37F1D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onnect to Server</w:t>
            </w:r>
          </w:p>
        </w:tc>
        <w:tc>
          <w:tcPr>
            <w:tcW w:w="1417" w:type="dxa"/>
          </w:tcPr>
          <w:p w14:paraId="62019384" w14:textId="7487AB8C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418" w:type="dxa"/>
          </w:tcPr>
          <w:p w14:paraId="06D628AA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K</w:t>
            </w:r>
          </w:p>
        </w:tc>
        <w:tc>
          <w:tcPr>
            <w:tcW w:w="2409" w:type="dxa"/>
          </w:tcPr>
          <w:p w14:paraId="60E2A7AB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1" w:type="dxa"/>
          </w:tcPr>
          <w:p w14:paraId="724747E0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23" w:type="dxa"/>
          </w:tcPr>
          <w:p w14:paraId="71852CE8" w14:textId="6979F5C3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</w:tr>
      <w:tr w:rsidR="00C739CF" w14:paraId="17E88EED" w14:textId="77777777" w:rsidTr="00220869">
        <w:tc>
          <w:tcPr>
            <w:tcW w:w="2122" w:type="dxa"/>
          </w:tcPr>
          <w:p w14:paraId="7D7E25EA" w14:textId="2EE9112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Quick Look</w:t>
            </w:r>
          </w:p>
        </w:tc>
        <w:tc>
          <w:tcPr>
            <w:tcW w:w="1417" w:type="dxa"/>
          </w:tcPr>
          <w:p w14:paraId="6B817E63" w14:textId="13CD1259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418" w:type="dxa"/>
          </w:tcPr>
          <w:p w14:paraId="31B6E5C1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Y</w:t>
            </w:r>
          </w:p>
        </w:tc>
        <w:tc>
          <w:tcPr>
            <w:tcW w:w="2409" w:type="dxa"/>
          </w:tcPr>
          <w:p w14:paraId="5098E0EC" w14:textId="2C6C94D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Quick Look slideshow</w:t>
            </w:r>
          </w:p>
        </w:tc>
        <w:tc>
          <w:tcPr>
            <w:tcW w:w="1291" w:type="dxa"/>
          </w:tcPr>
          <w:p w14:paraId="13F9A656" w14:textId="5C97949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823" w:type="dxa"/>
          </w:tcPr>
          <w:p w14:paraId="61DA89E2" w14:textId="3E2B2D95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Y</w:t>
            </w:r>
          </w:p>
        </w:tc>
      </w:tr>
      <w:tr w:rsidR="00C739CF" w14:paraId="613351A9" w14:textId="77777777" w:rsidTr="00220869">
        <w:tc>
          <w:tcPr>
            <w:tcW w:w="2122" w:type="dxa"/>
          </w:tcPr>
          <w:p w14:paraId="111C5B39" w14:textId="30F85E4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as icons</w:t>
            </w:r>
          </w:p>
        </w:tc>
        <w:tc>
          <w:tcPr>
            <w:tcW w:w="1417" w:type="dxa"/>
          </w:tcPr>
          <w:p w14:paraId="07E443AC" w14:textId="5D06F907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676110F1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1</w:t>
            </w:r>
          </w:p>
        </w:tc>
        <w:tc>
          <w:tcPr>
            <w:tcW w:w="2409" w:type="dxa"/>
          </w:tcPr>
          <w:p w14:paraId="11D3E032" w14:textId="7A36C9E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as list</w:t>
            </w:r>
          </w:p>
        </w:tc>
        <w:tc>
          <w:tcPr>
            <w:tcW w:w="1291" w:type="dxa"/>
          </w:tcPr>
          <w:p w14:paraId="084C8E32" w14:textId="22ECC46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2</w:t>
            </w:r>
          </w:p>
        </w:tc>
        <w:tc>
          <w:tcPr>
            <w:tcW w:w="1823" w:type="dxa"/>
          </w:tcPr>
          <w:p w14:paraId="5B04C62B" w14:textId="7036F496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2</w:t>
            </w:r>
          </w:p>
        </w:tc>
      </w:tr>
      <w:tr w:rsidR="00C739CF" w14:paraId="06152D6A" w14:textId="77777777" w:rsidTr="00220869">
        <w:tc>
          <w:tcPr>
            <w:tcW w:w="2122" w:type="dxa"/>
          </w:tcPr>
          <w:p w14:paraId="7FD589AD" w14:textId="5F2D702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as columns</w:t>
            </w:r>
          </w:p>
        </w:tc>
        <w:tc>
          <w:tcPr>
            <w:tcW w:w="1417" w:type="dxa"/>
          </w:tcPr>
          <w:p w14:paraId="3E0FB69F" w14:textId="771BEA73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4AD2053B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3</w:t>
            </w:r>
          </w:p>
        </w:tc>
        <w:tc>
          <w:tcPr>
            <w:tcW w:w="2409" w:type="dxa"/>
          </w:tcPr>
          <w:p w14:paraId="761F90E1" w14:textId="6786D59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as gallery</w:t>
            </w:r>
          </w:p>
        </w:tc>
        <w:tc>
          <w:tcPr>
            <w:tcW w:w="1291" w:type="dxa"/>
          </w:tcPr>
          <w:p w14:paraId="34060FE2" w14:textId="3ABDEA09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4</w:t>
            </w:r>
          </w:p>
        </w:tc>
        <w:tc>
          <w:tcPr>
            <w:tcW w:w="1823" w:type="dxa"/>
          </w:tcPr>
          <w:p w14:paraId="7BDDC681" w14:textId="22C83AB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4</w:t>
            </w:r>
          </w:p>
        </w:tc>
      </w:tr>
      <w:tr w:rsidR="00C739CF" w14:paraId="4FD30AF3" w14:textId="77777777" w:rsidTr="00220869">
        <w:tc>
          <w:tcPr>
            <w:tcW w:w="2122" w:type="dxa"/>
          </w:tcPr>
          <w:p w14:paraId="239A6536" w14:textId="354FD0A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Previous/Next</w:t>
            </w:r>
          </w:p>
        </w:tc>
        <w:tc>
          <w:tcPr>
            <w:tcW w:w="1417" w:type="dxa"/>
          </w:tcPr>
          <w:p w14:paraId="75299EEF" w14:textId="29828D96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[/]</w:t>
            </w:r>
          </w:p>
        </w:tc>
        <w:tc>
          <w:tcPr>
            <w:tcW w:w="1418" w:type="dxa"/>
          </w:tcPr>
          <w:p w14:paraId="014B58B2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[/]</w:t>
            </w:r>
          </w:p>
        </w:tc>
        <w:tc>
          <w:tcPr>
            <w:tcW w:w="2409" w:type="dxa"/>
          </w:tcPr>
          <w:p w14:paraId="4296572A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1" w:type="dxa"/>
          </w:tcPr>
          <w:p w14:paraId="1C9AD06F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23" w:type="dxa"/>
          </w:tcPr>
          <w:p w14:paraId="58C31A41" w14:textId="28A5F24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</w:tr>
      <w:tr w:rsidR="00C739CF" w:rsidRPr="00273F8C" w14:paraId="38052538" w14:textId="77777777" w:rsidTr="00BD30EF">
        <w:tc>
          <w:tcPr>
            <w:tcW w:w="3539" w:type="dxa"/>
            <w:gridSpan w:val="2"/>
          </w:tcPr>
          <w:p w14:paraId="158131D7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Expand path to current folder as dropdown</w:t>
            </w:r>
          </w:p>
        </w:tc>
        <w:tc>
          <w:tcPr>
            <w:tcW w:w="3827" w:type="dxa"/>
            <w:gridSpan w:val="2"/>
          </w:tcPr>
          <w:p w14:paraId="77CD3248" w14:textId="6DD1863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Click /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Click / Rightclick</w:t>
            </w:r>
          </w:p>
        </w:tc>
        <w:tc>
          <w:tcPr>
            <w:tcW w:w="3114" w:type="dxa"/>
            <w:gridSpan w:val="2"/>
          </w:tcPr>
          <w:p w14:paraId="694C87DD" w14:textId="7D46B3E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Cmd+Click / Ctrl+Click / Rightclick</w:t>
            </w:r>
          </w:p>
        </w:tc>
      </w:tr>
      <w:tr w:rsidR="00C739CF" w14:paraId="1A78F740" w14:textId="77777777" w:rsidTr="00220869">
        <w:tc>
          <w:tcPr>
            <w:tcW w:w="2122" w:type="dxa"/>
          </w:tcPr>
          <w:p w14:paraId="1C8C84CB" w14:textId="6BF9DFB9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item in separate Window, close original</w:t>
            </w:r>
          </w:p>
        </w:tc>
        <w:tc>
          <w:tcPr>
            <w:tcW w:w="1417" w:type="dxa"/>
          </w:tcPr>
          <w:p w14:paraId="55CF23EE" w14:textId="5F91039D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</w:p>
        </w:tc>
        <w:tc>
          <w:tcPr>
            <w:tcW w:w="1418" w:type="dxa"/>
          </w:tcPr>
          <w:p w14:paraId="174725ED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t+Doubleclick</w:t>
            </w:r>
          </w:p>
        </w:tc>
        <w:tc>
          <w:tcPr>
            <w:tcW w:w="2409" w:type="dxa"/>
          </w:tcPr>
          <w:p w14:paraId="1F86BAB5" w14:textId="56CAA683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folder in new Tab</w:t>
            </w:r>
          </w:p>
        </w:tc>
        <w:tc>
          <w:tcPr>
            <w:tcW w:w="1291" w:type="dxa"/>
          </w:tcPr>
          <w:p w14:paraId="0EB581C8" w14:textId="3762DC9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</w:p>
        </w:tc>
        <w:tc>
          <w:tcPr>
            <w:tcW w:w="1823" w:type="dxa"/>
          </w:tcPr>
          <w:p w14:paraId="06A2468B" w14:textId="66B63186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Doubleclick</w:t>
            </w:r>
          </w:p>
        </w:tc>
      </w:tr>
      <w:tr w:rsidR="00C739CF" w14:paraId="1E87E1A0" w14:textId="77777777" w:rsidTr="00220869">
        <w:tc>
          <w:tcPr>
            <w:tcW w:w="2122" w:type="dxa"/>
          </w:tcPr>
          <w:p w14:paraId="09299394" w14:textId="4ACD330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opy</w:t>
            </w:r>
          </w:p>
        </w:tc>
        <w:tc>
          <w:tcPr>
            <w:tcW w:w="1417" w:type="dxa"/>
          </w:tcPr>
          <w:p w14:paraId="1B0F5488" w14:textId="314C5506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18" w:type="dxa"/>
          </w:tcPr>
          <w:p w14:paraId="6161D952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t+Drag</w:t>
            </w:r>
          </w:p>
        </w:tc>
        <w:tc>
          <w:tcPr>
            <w:tcW w:w="2409" w:type="dxa"/>
          </w:tcPr>
          <w:p w14:paraId="01DAFA81" w14:textId="6E2AF8B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Move to another volume</w:t>
            </w:r>
          </w:p>
        </w:tc>
        <w:tc>
          <w:tcPr>
            <w:tcW w:w="1291" w:type="dxa"/>
          </w:tcPr>
          <w:p w14:paraId="48C8E6ED" w14:textId="01957655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823" w:type="dxa"/>
          </w:tcPr>
          <w:p w14:paraId="362AAEFD" w14:textId="5DE93E2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Drag</w:t>
            </w:r>
          </w:p>
        </w:tc>
      </w:tr>
      <w:tr w:rsidR="00C739CF" w14:paraId="077268FF" w14:textId="77777777" w:rsidTr="00220869">
        <w:tc>
          <w:tcPr>
            <w:tcW w:w="2122" w:type="dxa"/>
          </w:tcPr>
          <w:p w14:paraId="04848FA3" w14:textId="034F3BD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7" w:type="dxa"/>
          </w:tcPr>
          <w:p w14:paraId="6C8703E1" w14:textId="74EEBC31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18" w:type="dxa"/>
          </w:tcPr>
          <w:p w14:paraId="16D4AAD3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Drag</w:t>
            </w:r>
          </w:p>
        </w:tc>
        <w:tc>
          <w:tcPr>
            <w:tcW w:w="2409" w:type="dxa"/>
          </w:tcPr>
          <w:p w14:paraId="77AA243C" w14:textId="639731B9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291" w:type="dxa"/>
          </w:tcPr>
          <w:p w14:paraId="553D0BDB" w14:textId="3A5B61E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1823" w:type="dxa"/>
          </w:tcPr>
          <w:p w14:paraId="12ACBA43" w14:textId="5EC85AC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trl+Cmd+A</w:t>
            </w:r>
          </w:p>
        </w:tc>
      </w:tr>
    </w:tbl>
    <w:p w14:paraId="29D5495C" w14:textId="7C55D2A4" w:rsidR="00DE353E" w:rsidRDefault="00422BB5" w:rsidP="007C42AA">
      <w:pPr>
        <w:pStyle w:val="berschrift2"/>
        <w:rPr>
          <w:lang w:val="en-US"/>
        </w:rPr>
      </w:pPr>
      <w:r>
        <w:rPr>
          <w:lang w:val="en-US"/>
        </w:rPr>
        <w:t>System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52"/>
        <w:gridCol w:w="1527"/>
        <w:gridCol w:w="1571"/>
        <w:gridCol w:w="6"/>
        <w:gridCol w:w="2069"/>
        <w:gridCol w:w="1401"/>
        <w:gridCol w:w="1554"/>
      </w:tblGrid>
      <w:tr w:rsidR="00D26EEA" w14:paraId="01C9F63D" w14:textId="77777777" w:rsidTr="00F72854">
        <w:tc>
          <w:tcPr>
            <w:tcW w:w="2352" w:type="dxa"/>
            <w:shd w:val="clear" w:color="auto" w:fill="4F81BD" w:themeFill="accent1"/>
          </w:tcPr>
          <w:p w14:paraId="766C141A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" w:name="_Hlk159590424"/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27" w:type="dxa"/>
            <w:shd w:val="clear" w:color="auto" w:fill="4F81BD" w:themeFill="accent1"/>
          </w:tcPr>
          <w:p w14:paraId="2B4C26CD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77" w:type="dxa"/>
            <w:gridSpan w:val="2"/>
            <w:shd w:val="clear" w:color="auto" w:fill="4F81BD" w:themeFill="accent1"/>
          </w:tcPr>
          <w:p w14:paraId="1E6AFFE4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069" w:type="dxa"/>
            <w:shd w:val="clear" w:color="auto" w:fill="4F81BD" w:themeFill="accent1"/>
          </w:tcPr>
          <w:p w14:paraId="09E7A174" w14:textId="3EAC8ED2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01" w:type="dxa"/>
            <w:shd w:val="clear" w:color="auto" w:fill="4F81BD" w:themeFill="accent1"/>
          </w:tcPr>
          <w:p w14:paraId="16298788" w14:textId="7CEFDA6A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54" w:type="dxa"/>
            <w:shd w:val="clear" w:color="auto" w:fill="4F81BD" w:themeFill="accent1"/>
          </w:tcPr>
          <w:p w14:paraId="23795BF8" w14:textId="189B0354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"/>
      <w:tr w:rsidR="00D26EEA" w14:paraId="3A1C2ECB" w14:textId="77777777" w:rsidTr="00F72854">
        <w:tc>
          <w:tcPr>
            <w:tcW w:w="2352" w:type="dxa"/>
          </w:tcPr>
          <w:p w14:paraId="3BF83E07" w14:textId="6136A9F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potlight</w:t>
            </w:r>
          </w:p>
        </w:tc>
        <w:tc>
          <w:tcPr>
            <w:tcW w:w="1527" w:type="dxa"/>
          </w:tcPr>
          <w:p w14:paraId="3D707168" w14:textId="79ED5BE2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77" w:type="dxa"/>
            <w:gridSpan w:val="2"/>
          </w:tcPr>
          <w:p w14:paraId="2C4AAE89" w14:textId="77777777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md+Space</w:t>
            </w:r>
          </w:p>
        </w:tc>
        <w:tc>
          <w:tcPr>
            <w:tcW w:w="2069" w:type="dxa"/>
          </w:tcPr>
          <w:p w14:paraId="48169B0E" w14:textId="4006265E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inder</w:t>
            </w:r>
          </w:p>
        </w:tc>
        <w:tc>
          <w:tcPr>
            <w:tcW w:w="1401" w:type="dxa"/>
          </w:tcPr>
          <w:p w14:paraId="26474766" w14:textId="46FABA5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54" w:type="dxa"/>
          </w:tcPr>
          <w:p w14:paraId="1DBB6B9D" w14:textId="1BCA8AEC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Space</w:t>
            </w:r>
          </w:p>
        </w:tc>
      </w:tr>
      <w:tr w:rsidR="00D26EEA" w14:paraId="51E0CF5B" w14:textId="77777777" w:rsidTr="00273F8C">
        <w:tc>
          <w:tcPr>
            <w:tcW w:w="2352" w:type="dxa"/>
            <w:shd w:val="clear" w:color="auto" w:fill="D9D9D9" w:themeFill="background1" w:themeFillShade="D9"/>
          </w:tcPr>
          <w:p w14:paraId="1AA6ADCF" w14:textId="75AA4D7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hange input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0766A888" w14:textId="1793BEF8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77" w:type="dxa"/>
            <w:gridSpan w:val="2"/>
            <w:shd w:val="clear" w:color="auto" w:fill="D9D9D9" w:themeFill="background1" w:themeFillShade="D9"/>
          </w:tcPr>
          <w:p w14:paraId="3947E1AE" w14:textId="648D30BD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Opt+Space</w:t>
            </w:r>
          </w:p>
        </w:tc>
        <w:tc>
          <w:tcPr>
            <w:tcW w:w="2069" w:type="dxa"/>
          </w:tcPr>
          <w:p w14:paraId="15A99FCA" w14:textId="7399334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Space</w:t>
            </w:r>
          </w:p>
        </w:tc>
        <w:tc>
          <w:tcPr>
            <w:tcW w:w="1401" w:type="dxa"/>
          </w:tcPr>
          <w:p w14:paraId="2763B81D" w14:textId="5750C132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554" w:type="dxa"/>
          </w:tcPr>
          <w:p w14:paraId="085C2414" w14:textId="501080FE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Left/Right</w:t>
            </w:r>
          </w:p>
        </w:tc>
      </w:tr>
      <w:tr w:rsidR="00D26EEA" w14:paraId="1FE14CAB" w14:textId="77777777" w:rsidTr="00F72854">
        <w:tc>
          <w:tcPr>
            <w:tcW w:w="2352" w:type="dxa"/>
          </w:tcPr>
          <w:p w14:paraId="157B8926" w14:textId="64B3338C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Mission Control</w:t>
            </w:r>
          </w:p>
        </w:tc>
        <w:tc>
          <w:tcPr>
            <w:tcW w:w="1527" w:type="dxa"/>
          </w:tcPr>
          <w:p w14:paraId="3F492290" w14:textId="201F4F6E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577" w:type="dxa"/>
            <w:gridSpan w:val="2"/>
          </w:tcPr>
          <w:p w14:paraId="2C8F2B4B" w14:textId="77777777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Up</w:t>
            </w:r>
          </w:p>
        </w:tc>
        <w:tc>
          <w:tcPr>
            <w:tcW w:w="2069" w:type="dxa"/>
          </w:tcPr>
          <w:p w14:paraId="0B7CACA6" w14:textId="57DAE88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ll windows (cur</w:t>
            </w:r>
            <w:r w:rsidR="00D26E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app)</w:t>
            </w:r>
          </w:p>
        </w:tc>
        <w:tc>
          <w:tcPr>
            <w:tcW w:w="1401" w:type="dxa"/>
          </w:tcPr>
          <w:p w14:paraId="48F80BF5" w14:textId="37B9BDF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554" w:type="dxa"/>
          </w:tcPr>
          <w:p w14:paraId="73BFCB25" w14:textId="6BB8F6B4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Down</w:t>
            </w:r>
          </w:p>
        </w:tc>
      </w:tr>
      <w:tr w:rsidR="00F33C89" w14:paraId="11DF2ABD" w14:textId="77777777" w:rsidTr="00F72854">
        <w:tc>
          <w:tcPr>
            <w:tcW w:w="2352" w:type="dxa"/>
            <w:shd w:val="clear" w:color="auto" w:fill="D9D9D9" w:themeFill="background1" w:themeFillShade="D9"/>
          </w:tcPr>
          <w:p w14:paraId="17AE4A3C" w14:textId="031CD888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Launchpad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1462A688" w14:textId="31B384A5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6601" w:type="dxa"/>
            <w:gridSpan w:val="5"/>
            <w:shd w:val="clear" w:color="auto" w:fill="D9D9D9" w:themeFill="background1" w:themeFillShade="D9"/>
          </w:tcPr>
          <w:p w14:paraId="279B74DE" w14:textId="1A370D40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X / MX Mechanical: Desktop-Taste (über Num/)</w:t>
            </w:r>
          </w:p>
        </w:tc>
      </w:tr>
      <w:tr w:rsidR="00D26EEA" w14:paraId="1C4F31C8" w14:textId="77777777" w:rsidTr="00F72854">
        <w:tc>
          <w:tcPr>
            <w:tcW w:w="2352" w:type="dxa"/>
          </w:tcPr>
          <w:p w14:paraId="39775014" w14:textId="5D039FE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Notifications</w:t>
            </w:r>
          </w:p>
        </w:tc>
        <w:tc>
          <w:tcPr>
            <w:tcW w:w="1527" w:type="dxa"/>
          </w:tcPr>
          <w:p w14:paraId="3147EAAE" w14:textId="20897B24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 N</w:t>
            </w:r>
          </w:p>
        </w:tc>
        <w:tc>
          <w:tcPr>
            <w:tcW w:w="1577" w:type="dxa"/>
            <w:gridSpan w:val="2"/>
          </w:tcPr>
          <w:p w14:paraId="4F04F319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Globe+N</w:t>
            </w:r>
          </w:p>
        </w:tc>
        <w:tc>
          <w:tcPr>
            <w:tcW w:w="2069" w:type="dxa"/>
          </w:tcPr>
          <w:p w14:paraId="0BEEE612" w14:textId="467DDFE6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ontrol Center</w:t>
            </w:r>
          </w:p>
        </w:tc>
        <w:tc>
          <w:tcPr>
            <w:tcW w:w="1401" w:type="dxa"/>
          </w:tcPr>
          <w:p w14:paraId="66FCE7CD" w14:textId="66035EB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 C</w:t>
            </w:r>
          </w:p>
        </w:tc>
        <w:tc>
          <w:tcPr>
            <w:tcW w:w="1554" w:type="dxa"/>
          </w:tcPr>
          <w:p w14:paraId="2F02DFC4" w14:textId="2A56268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Globe+C</w:t>
            </w:r>
          </w:p>
        </w:tc>
      </w:tr>
      <w:tr w:rsidR="00D26EEA" w14:paraId="41A4D50A" w14:textId="77777777" w:rsidTr="00F72854">
        <w:tc>
          <w:tcPr>
            <w:tcW w:w="2352" w:type="dxa"/>
          </w:tcPr>
          <w:p w14:paraId="1E8ED102" w14:textId="35EB880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Menubar</w:t>
            </w:r>
          </w:p>
        </w:tc>
        <w:tc>
          <w:tcPr>
            <w:tcW w:w="1527" w:type="dxa"/>
          </w:tcPr>
          <w:p w14:paraId="67F50028" w14:textId="60CAE162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2/ M</w:t>
            </w:r>
          </w:p>
        </w:tc>
        <w:tc>
          <w:tcPr>
            <w:tcW w:w="1577" w:type="dxa"/>
            <w:gridSpan w:val="2"/>
          </w:tcPr>
          <w:p w14:paraId="66749B1D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2 / Globe+M</w:t>
            </w:r>
          </w:p>
        </w:tc>
        <w:tc>
          <w:tcPr>
            <w:tcW w:w="2069" w:type="dxa"/>
          </w:tcPr>
          <w:p w14:paraId="226F8EDD" w14:textId="6092B884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how Desktop</w:t>
            </w:r>
          </w:p>
        </w:tc>
        <w:tc>
          <w:tcPr>
            <w:tcW w:w="1401" w:type="dxa"/>
          </w:tcPr>
          <w:p w14:paraId="2CC87A45" w14:textId="77BD8A6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11 /  H</w:t>
            </w:r>
          </w:p>
        </w:tc>
        <w:tc>
          <w:tcPr>
            <w:tcW w:w="1554" w:type="dxa"/>
          </w:tcPr>
          <w:p w14:paraId="3D13F4D8" w14:textId="3D7455B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11 / Globe+H / Desktop click</w:t>
            </w:r>
          </w:p>
        </w:tc>
      </w:tr>
      <w:tr w:rsidR="00D26EEA" w14:paraId="3DDFE7B8" w14:textId="77777777" w:rsidTr="00F72854">
        <w:tc>
          <w:tcPr>
            <w:tcW w:w="2352" w:type="dxa"/>
          </w:tcPr>
          <w:p w14:paraId="12B89438" w14:textId="4125D86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 xml:space="preserve"> active/next window</w:t>
            </w:r>
            <w:r w:rsidRPr="00FC17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7" w:type="dxa"/>
          </w:tcPr>
          <w:p w14:paraId="4E1AECFA" w14:textId="62355C2B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4</w:t>
            </w:r>
          </w:p>
        </w:tc>
        <w:tc>
          <w:tcPr>
            <w:tcW w:w="1577" w:type="dxa"/>
            <w:gridSpan w:val="2"/>
          </w:tcPr>
          <w:p w14:paraId="3EAFF7F6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4</w:t>
            </w:r>
          </w:p>
        </w:tc>
        <w:tc>
          <w:tcPr>
            <w:tcW w:w="2069" w:type="dxa"/>
          </w:tcPr>
          <w:p w14:paraId="7FC86EC2" w14:textId="0995CDCE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r w:rsidR="008B2EFC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ndow’s symbol bar</w:t>
            </w:r>
          </w:p>
        </w:tc>
        <w:tc>
          <w:tcPr>
            <w:tcW w:w="1401" w:type="dxa"/>
          </w:tcPr>
          <w:p w14:paraId="474DF2E0" w14:textId="37661DF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5</w:t>
            </w:r>
          </w:p>
        </w:tc>
        <w:tc>
          <w:tcPr>
            <w:tcW w:w="1554" w:type="dxa"/>
          </w:tcPr>
          <w:p w14:paraId="7A021B58" w14:textId="63990F02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5</w:t>
            </w:r>
          </w:p>
        </w:tc>
      </w:tr>
      <w:tr w:rsidR="001B568B" w14:paraId="17EE6861" w14:textId="77777777" w:rsidTr="00F72854">
        <w:tc>
          <w:tcPr>
            <w:tcW w:w="2352" w:type="dxa"/>
          </w:tcPr>
          <w:p w14:paraId="3BFFB306" w14:textId="5156EC0D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r>
              <w:rPr>
                <w:sz w:val="18"/>
                <w:szCs w:val="18"/>
              </w:rPr>
              <w:t>floating window</w:t>
            </w:r>
          </w:p>
        </w:tc>
        <w:tc>
          <w:tcPr>
            <w:tcW w:w="1527" w:type="dxa"/>
          </w:tcPr>
          <w:p w14:paraId="5B83C332" w14:textId="75BD3CE3" w:rsidR="001B568B" w:rsidRPr="00500AD3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6</w:t>
            </w:r>
          </w:p>
        </w:tc>
        <w:tc>
          <w:tcPr>
            <w:tcW w:w="1571" w:type="dxa"/>
          </w:tcPr>
          <w:p w14:paraId="28E8E762" w14:textId="7777777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6</w:t>
            </w:r>
          </w:p>
        </w:tc>
        <w:tc>
          <w:tcPr>
            <w:tcW w:w="2075" w:type="dxa"/>
            <w:gridSpan w:val="2"/>
          </w:tcPr>
          <w:p w14:paraId="0A015965" w14:textId="4B05026B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Focus status bar</w:t>
            </w:r>
          </w:p>
        </w:tc>
        <w:tc>
          <w:tcPr>
            <w:tcW w:w="1401" w:type="dxa"/>
          </w:tcPr>
          <w:p w14:paraId="70CF3368" w14:textId="1A3A9213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8</w:t>
            </w:r>
          </w:p>
        </w:tc>
        <w:tc>
          <w:tcPr>
            <w:tcW w:w="1554" w:type="dxa"/>
          </w:tcPr>
          <w:p w14:paraId="68E44315" w14:textId="5402962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8</w:t>
            </w:r>
          </w:p>
        </w:tc>
      </w:tr>
      <w:tr w:rsidR="00D4396F" w14:paraId="1BB28D2A" w14:textId="77777777" w:rsidTr="00F72854">
        <w:tc>
          <w:tcPr>
            <w:tcW w:w="2352" w:type="dxa"/>
          </w:tcPr>
          <w:p w14:paraId="2431B2E5" w14:textId="28EA071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Apps</w:t>
            </w:r>
          </w:p>
        </w:tc>
        <w:tc>
          <w:tcPr>
            <w:tcW w:w="1527" w:type="dxa"/>
          </w:tcPr>
          <w:p w14:paraId="21A8C286" w14:textId="45D1593A" w:rsidR="00D4396F" w:rsidRPr="00500AD3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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</w:t>
            </w:r>
          </w:p>
        </w:tc>
        <w:tc>
          <w:tcPr>
            <w:tcW w:w="1571" w:type="dxa"/>
          </w:tcPr>
          <w:p w14:paraId="5F8AEA5F" w14:textId="77777777" w:rsidR="00D4396F" w:rsidRPr="000E487D" w:rsidRDefault="00D4396F" w:rsidP="00D4396F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(Shift</w:t>
            </w:r>
            <w:r>
              <w:rPr>
                <w:sz w:val="18"/>
                <w:szCs w:val="18"/>
              </w:rPr>
              <w:t>+</w:t>
            </w:r>
            <w:r w:rsidRPr="00FC17A4">
              <w:rPr>
                <w:sz w:val="18"/>
                <w:szCs w:val="18"/>
              </w:rPr>
              <w:t>)Cmd+Tab</w:t>
            </w:r>
          </w:p>
        </w:tc>
        <w:tc>
          <w:tcPr>
            <w:tcW w:w="2075" w:type="dxa"/>
            <w:gridSpan w:val="2"/>
          </w:tcPr>
          <w:p w14:paraId="6F4E3139" w14:textId="49A7706E" w:rsidR="00D4396F" w:rsidRPr="000E487D" w:rsidRDefault="00D4396F" w:rsidP="00D4396F">
            <w:pPr>
              <w:rPr>
                <w:sz w:val="18"/>
                <w:szCs w:val="18"/>
              </w:rPr>
            </w:pPr>
            <w:r w:rsidRPr="000E487D">
              <w:rPr>
                <w:sz w:val="18"/>
                <w:szCs w:val="18"/>
              </w:rPr>
              <w:t>Switch Window</w:t>
            </w:r>
          </w:p>
        </w:tc>
        <w:tc>
          <w:tcPr>
            <w:tcW w:w="1401" w:type="dxa"/>
          </w:tcPr>
          <w:p w14:paraId="25C35B6F" w14:textId="40FFFD0D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282A2E">
              <w:rPr>
                <w:rFonts w:ascii="CaskaydiaCove NF" w:hAnsi="CaskaydiaCove NF" w:cs="CaskaydiaCove NF"/>
                <w:sz w:val="18"/>
                <w:szCs w:val="18"/>
                <w:highlight w:val="lightGray"/>
              </w:rPr>
              <w:t xml:space="preserve">󰘵  </w:t>
            </w:r>
            <w:r w:rsidRPr="00282A2E">
              <w:rPr>
                <w:rFonts w:ascii="CaskaydiaCove NF" w:hAnsi="CaskaydiaCove NF" w:cs="CaskaydiaCove NF"/>
                <w:sz w:val="18"/>
                <w:szCs w:val="18"/>
              </w:rPr>
              <w:t xml:space="preserve"> / 󰘳 `</w:t>
            </w:r>
          </w:p>
        </w:tc>
        <w:tc>
          <w:tcPr>
            <w:tcW w:w="1554" w:type="dxa"/>
          </w:tcPr>
          <w:p w14:paraId="623B6585" w14:textId="0456E897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282A2E">
              <w:rPr>
                <w:sz w:val="18"/>
                <w:szCs w:val="18"/>
                <w:highlight w:val="lightGray"/>
              </w:rPr>
              <w:t>Opt+Tab</w:t>
            </w:r>
            <w:r w:rsidRPr="00FC17A4">
              <w:rPr>
                <w:sz w:val="18"/>
                <w:szCs w:val="18"/>
              </w:rPr>
              <w:t xml:space="preserve"> / Cmd+`</w:t>
            </w:r>
          </w:p>
        </w:tc>
      </w:tr>
      <w:tr w:rsidR="00FF7E44" w14:paraId="6E88EFE0" w14:textId="77777777" w:rsidTr="00F72854">
        <w:tc>
          <w:tcPr>
            <w:tcW w:w="2352" w:type="dxa"/>
          </w:tcPr>
          <w:p w14:paraId="2BDE42AD" w14:textId="177947A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Open Display Preferences</w:t>
            </w:r>
          </w:p>
        </w:tc>
        <w:tc>
          <w:tcPr>
            <w:tcW w:w="1527" w:type="dxa"/>
          </w:tcPr>
          <w:p w14:paraId="08B0A617" w14:textId="3D8912EC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571" w:type="dxa"/>
          </w:tcPr>
          <w:p w14:paraId="07FCECCF" w14:textId="77777777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Opt+Brightness</w:t>
            </w:r>
          </w:p>
        </w:tc>
        <w:tc>
          <w:tcPr>
            <w:tcW w:w="2075" w:type="dxa"/>
            <w:gridSpan w:val="2"/>
          </w:tcPr>
          <w:p w14:paraId="0D1584CA" w14:textId="02CFFC82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Open Sound Preferences</w:t>
            </w:r>
          </w:p>
        </w:tc>
        <w:tc>
          <w:tcPr>
            <w:tcW w:w="1401" w:type="dxa"/>
          </w:tcPr>
          <w:p w14:paraId="0D93E6B8" w14:textId="0016AAE6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🔇</w:t>
            </w:r>
          </w:p>
        </w:tc>
        <w:tc>
          <w:tcPr>
            <w:tcW w:w="1554" w:type="dxa"/>
          </w:tcPr>
          <w:p w14:paraId="7BE07F84" w14:textId="00A6D85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Opt+Volume</w:t>
            </w:r>
          </w:p>
        </w:tc>
      </w:tr>
      <w:tr w:rsidR="00FF7E44" w14:paraId="2F9EF9CD" w14:textId="77777777" w:rsidTr="00F72854">
        <w:tc>
          <w:tcPr>
            <w:tcW w:w="2352" w:type="dxa"/>
          </w:tcPr>
          <w:p w14:paraId="3AA3EC16" w14:textId="147FB104" w:rsidR="00FF7E44" w:rsidRPr="00FF7E4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Display in small steps</w:t>
            </w:r>
          </w:p>
        </w:tc>
        <w:tc>
          <w:tcPr>
            <w:tcW w:w="1527" w:type="dxa"/>
          </w:tcPr>
          <w:p w14:paraId="3DA4EC79" w14:textId="01B696F0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571" w:type="dxa"/>
          </w:tcPr>
          <w:p w14:paraId="7B10A7AF" w14:textId="54C9164E" w:rsidR="00FF7E44" w:rsidRPr="00FC17A4" w:rsidRDefault="00FF7E44" w:rsidP="00FF7E44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Opt+Shift+Brightness</w:t>
            </w:r>
          </w:p>
        </w:tc>
        <w:tc>
          <w:tcPr>
            <w:tcW w:w="2075" w:type="dxa"/>
            <w:gridSpan w:val="2"/>
          </w:tcPr>
          <w:p w14:paraId="48FDDA96" w14:textId="38E169CA" w:rsidR="00FF7E44" w:rsidRPr="00FC17A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Sound in small steps</w:t>
            </w:r>
          </w:p>
        </w:tc>
        <w:tc>
          <w:tcPr>
            <w:tcW w:w="1401" w:type="dxa"/>
          </w:tcPr>
          <w:p w14:paraId="4DB789A1" w14:textId="3AA436F6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</w:p>
        </w:tc>
        <w:tc>
          <w:tcPr>
            <w:tcW w:w="1554" w:type="dxa"/>
          </w:tcPr>
          <w:p w14:paraId="1527B6DD" w14:textId="48DD5E46" w:rsidR="00FF7E44" w:rsidRPr="00FC17A4" w:rsidRDefault="00FF7E44" w:rsidP="00FF7E44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Opt+Shift+Volume</w:t>
            </w:r>
          </w:p>
        </w:tc>
      </w:tr>
      <w:tr w:rsidR="00355A0F" w14:paraId="49C34B6A" w14:textId="77777777" w:rsidTr="00F72854">
        <w:tc>
          <w:tcPr>
            <w:tcW w:w="2352" w:type="dxa"/>
          </w:tcPr>
          <w:p w14:paraId="773593E3" w14:textId="6BB40711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creenshot whole screen</w:t>
            </w:r>
          </w:p>
        </w:tc>
        <w:tc>
          <w:tcPr>
            <w:tcW w:w="1527" w:type="dxa"/>
          </w:tcPr>
          <w:p w14:paraId="5D7756C3" w14:textId="5F762BC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3</w:t>
            </w:r>
          </w:p>
        </w:tc>
        <w:tc>
          <w:tcPr>
            <w:tcW w:w="1571" w:type="dxa"/>
          </w:tcPr>
          <w:p w14:paraId="464854E0" w14:textId="537B41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3</w:t>
            </w:r>
          </w:p>
        </w:tc>
        <w:tc>
          <w:tcPr>
            <w:tcW w:w="2075" w:type="dxa"/>
            <w:gridSpan w:val="2"/>
          </w:tcPr>
          <w:p w14:paraId="5FECEDA4" w14:textId="337ACEC3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creenshot selection</w:t>
            </w:r>
          </w:p>
        </w:tc>
        <w:tc>
          <w:tcPr>
            <w:tcW w:w="1401" w:type="dxa"/>
          </w:tcPr>
          <w:p w14:paraId="1F65855F" w14:textId="4ADA84E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4</w:t>
            </w:r>
          </w:p>
        </w:tc>
        <w:tc>
          <w:tcPr>
            <w:tcW w:w="1554" w:type="dxa"/>
          </w:tcPr>
          <w:p w14:paraId="14BA4A5B" w14:textId="3C2A559C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4</w:t>
            </w:r>
          </w:p>
        </w:tc>
      </w:tr>
      <w:tr w:rsidR="00355A0F" w14:paraId="3063217B" w14:textId="77777777" w:rsidTr="00F72854">
        <w:tc>
          <w:tcPr>
            <w:tcW w:w="2352" w:type="dxa"/>
          </w:tcPr>
          <w:p w14:paraId="3E545057" w14:textId="7870D2D2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creenshot with menu</w:t>
            </w:r>
          </w:p>
        </w:tc>
        <w:tc>
          <w:tcPr>
            <w:tcW w:w="1527" w:type="dxa"/>
          </w:tcPr>
          <w:p w14:paraId="439AFF82" w14:textId="0D6E7C66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5</w:t>
            </w:r>
          </w:p>
        </w:tc>
        <w:tc>
          <w:tcPr>
            <w:tcW w:w="1571" w:type="dxa"/>
          </w:tcPr>
          <w:p w14:paraId="2C48F944" w14:textId="62A712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5</w:t>
            </w:r>
          </w:p>
        </w:tc>
        <w:tc>
          <w:tcPr>
            <w:tcW w:w="2075" w:type="dxa"/>
            <w:gridSpan w:val="2"/>
          </w:tcPr>
          <w:p w14:paraId="068F73C8" w14:textId="77777777" w:rsidR="00355A0F" w:rsidRPr="00FC17A4" w:rsidRDefault="00355A0F" w:rsidP="00355A0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</w:tcPr>
          <w:p w14:paraId="48597D79" w14:textId="77777777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1554" w:type="dxa"/>
          </w:tcPr>
          <w:p w14:paraId="2C2F5F2E" w14:textId="77777777" w:rsidR="00355A0F" w:rsidRPr="00FC17A4" w:rsidRDefault="00355A0F" w:rsidP="00355A0F">
            <w:pPr>
              <w:rPr>
                <w:sz w:val="18"/>
                <w:szCs w:val="18"/>
              </w:rPr>
            </w:pPr>
          </w:p>
        </w:tc>
      </w:tr>
    </w:tbl>
    <w:p w14:paraId="17C41090" w14:textId="5D682E22" w:rsidR="007A127E" w:rsidRPr="007A127E" w:rsidRDefault="00635E75" w:rsidP="007A127E">
      <w:pPr>
        <w:pStyle w:val="berschrift2"/>
        <w:rPr>
          <w:lang w:val="en-US"/>
        </w:rPr>
      </w:pPr>
      <w:r>
        <w:rPr>
          <w:lang w:val="en-US"/>
        </w:rPr>
        <w:t>Windows</w:t>
      </w:r>
      <w:r w:rsidR="007A127E">
        <w:rPr>
          <w:lang w:val="en-US"/>
        </w:rPr>
        <w:t>/App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2194"/>
        <w:gridCol w:w="1491"/>
        <w:gridCol w:w="1838"/>
      </w:tblGrid>
      <w:tr w:rsidR="001C3EDB" w:rsidRPr="007A127E" w14:paraId="10CED23E" w14:textId="77777777" w:rsidTr="00600746">
        <w:tc>
          <w:tcPr>
            <w:tcW w:w="2263" w:type="dxa"/>
            <w:shd w:val="clear" w:color="auto" w:fill="4F81BD" w:themeFill="accent1"/>
          </w:tcPr>
          <w:p w14:paraId="4ACC53E8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2" w:name="_Hlk159590958"/>
            <w:bookmarkStart w:id="3" w:name="_Hlk159590730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1BBBD8FB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276" w:type="dxa"/>
            <w:shd w:val="clear" w:color="auto" w:fill="4F81BD" w:themeFill="accent1"/>
          </w:tcPr>
          <w:p w14:paraId="1A5C723A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94" w:type="dxa"/>
            <w:shd w:val="clear" w:color="auto" w:fill="4F81BD" w:themeFill="accent1"/>
          </w:tcPr>
          <w:p w14:paraId="6796CA46" w14:textId="1F01CFE3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91" w:type="dxa"/>
            <w:shd w:val="clear" w:color="auto" w:fill="4F81BD" w:themeFill="accent1"/>
          </w:tcPr>
          <w:p w14:paraId="1EDAC9E8" w14:textId="23910385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38" w:type="dxa"/>
            <w:shd w:val="clear" w:color="auto" w:fill="4F81BD" w:themeFill="accent1"/>
          </w:tcPr>
          <w:p w14:paraId="107FC5AA" w14:textId="0D40C6CF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2"/>
      <w:bookmarkEnd w:id="3"/>
      <w:tr w:rsidR="001C3EDB" w14:paraId="25C01132" w14:textId="77777777" w:rsidTr="00600746">
        <w:tc>
          <w:tcPr>
            <w:tcW w:w="2263" w:type="dxa"/>
          </w:tcPr>
          <w:p w14:paraId="2C9BBB94" w14:textId="5D47FAF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Settings</w:t>
            </w:r>
          </w:p>
        </w:tc>
        <w:tc>
          <w:tcPr>
            <w:tcW w:w="1418" w:type="dxa"/>
          </w:tcPr>
          <w:p w14:paraId="6D77F16F" w14:textId="0845BCB0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,</w:t>
            </w:r>
          </w:p>
        </w:tc>
        <w:tc>
          <w:tcPr>
            <w:tcW w:w="1276" w:type="dxa"/>
          </w:tcPr>
          <w:p w14:paraId="7C3E14E8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md+,</w:t>
            </w:r>
          </w:p>
        </w:tc>
        <w:tc>
          <w:tcPr>
            <w:tcW w:w="2194" w:type="dxa"/>
          </w:tcPr>
          <w:p w14:paraId="74B4F67F" w14:textId="686AEE2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lose front/all windows</w:t>
            </w:r>
          </w:p>
        </w:tc>
        <w:tc>
          <w:tcPr>
            <w:tcW w:w="1491" w:type="dxa"/>
          </w:tcPr>
          <w:p w14:paraId="5D616DD5" w14:textId="693F166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W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W</w:t>
            </w:r>
          </w:p>
        </w:tc>
        <w:tc>
          <w:tcPr>
            <w:tcW w:w="1838" w:type="dxa"/>
          </w:tcPr>
          <w:p w14:paraId="2D7612E8" w14:textId="344B24C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(Opt</w:t>
            </w:r>
            <w:r>
              <w:rPr>
                <w:sz w:val="18"/>
                <w:szCs w:val="18"/>
              </w:rPr>
              <w:t>+</w:t>
            </w:r>
            <w:r w:rsidRPr="007A127E">
              <w:rPr>
                <w:sz w:val="18"/>
                <w:szCs w:val="18"/>
              </w:rPr>
              <w:t>)Cmd+W</w:t>
            </w:r>
          </w:p>
        </w:tc>
      </w:tr>
      <w:tr w:rsidR="001C3EDB" w14:paraId="5105318E" w14:textId="77777777" w:rsidTr="00600746">
        <w:tc>
          <w:tcPr>
            <w:tcW w:w="2263" w:type="dxa"/>
          </w:tcPr>
          <w:p w14:paraId="47578B49" w14:textId="75A4800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Quit</w:t>
            </w:r>
          </w:p>
        </w:tc>
        <w:tc>
          <w:tcPr>
            <w:tcW w:w="1418" w:type="dxa"/>
          </w:tcPr>
          <w:p w14:paraId="04874025" w14:textId="3510318F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276" w:type="dxa"/>
          </w:tcPr>
          <w:p w14:paraId="17461653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md+Q</w:t>
            </w:r>
          </w:p>
        </w:tc>
        <w:tc>
          <w:tcPr>
            <w:tcW w:w="2194" w:type="dxa"/>
          </w:tcPr>
          <w:p w14:paraId="76D31FFA" w14:textId="4DF5E39D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Force Quit</w:t>
            </w:r>
          </w:p>
        </w:tc>
        <w:tc>
          <w:tcPr>
            <w:tcW w:w="1491" w:type="dxa"/>
          </w:tcPr>
          <w:p w14:paraId="1C7EB202" w14:textId="6D29DD0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Esc</w:t>
            </w:r>
          </w:p>
        </w:tc>
        <w:tc>
          <w:tcPr>
            <w:tcW w:w="1838" w:type="dxa"/>
          </w:tcPr>
          <w:p w14:paraId="53B49000" w14:textId="7A11D51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7A127E">
              <w:rPr>
                <w:sz w:val="18"/>
                <w:szCs w:val="18"/>
              </w:rPr>
              <w:t>Esc</w:t>
            </w:r>
          </w:p>
        </w:tc>
      </w:tr>
      <w:tr w:rsidR="001C3EDB" w14:paraId="627A79C8" w14:textId="77777777" w:rsidTr="00600746">
        <w:tc>
          <w:tcPr>
            <w:tcW w:w="2263" w:type="dxa"/>
          </w:tcPr>
          <w:p w14:paraId="078DE456" w14:textId="0275AED3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Minimize front/all windows</w:t>
            </w:r>
          </w:p>
        </w:tc>
        <w:tc>
          <w:tcPr>
            <w:tcW w:w="1418" w:type="dxa"/>
          </w:tcPr>
          <w:p w14:paraId="697D7402" w14:textId="6DE44CCC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M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276" w:type="dxa"/>
          </w:tcPr>
          <w:p w14:paraId="3B35F77A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Opt+)Cmd</w:t>
            </w:r>
            <w:r w:rsidRPr="007A127E">
              <w:rPr>
                <w:sz w:val="18"/>
                <w:szCs w:val="18"/>
              </w:rPr>
              <w:t>+M</w:t>
            </w:r>
          </w:p>
        </w:tc>
        <w:tc>
          <w:tcPr>
            <w:tcW w:w="2194" w:type="dxa"/>
          </w:tcPr>
          <w:p w14:paraId="2063DE83" w14:textId="3B53D73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Hide current/others</w:t>
            </w:r>
          </w:p>
        </w:tc>
        <w:tc>
          <w:tcPr>
            <w:tcW w:w="1491" w:type="dxa"/>
          </w:tcPr>
          <w:p w14:paraId="325BFD3D" w14:textId="1A73C99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H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838" w:type="dxa"/>
          </w:tcPr>
          <w:p w14:paraId="0CD8567C" w14:textId="670AA988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Opt+)Cmd</w:t>
            </w:r>
            <w:r w:rsidRPr="007A127E">
              <w:rPr>
                <w:sz w:val="18"/>
                <w:szCs w:val="18"/>
              </w:rPr>
              <w:t>+H</w:t>
            </w:r>
          </w:p>
        </w:tc>
      </w:tr>
      <w:tr w:rsidR="001C3EDB" w:rsidRPr="001C3EDB" w14:paraId="12CC2546" w14:textId="77777777" w:rsidTr="00600746">
        <w:tc>
          <w:tcPr>
            <w:tcW w:w="2263" w:type="dxa"/>
          </w:tcPr>
          <w:p w14:paraId="64C0790A" w14:textId="11B1102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New Tab</w:t>
            </w:r>
          </w:p>
        </w:tc>
        <w:tc>
          <w:tcPr>
            <w:tcW w:w="1418" w:type="dxa"/>
          </w:tcPr>
          <w:p w14:paraId="46F050F2" w14:textId="0E542DF9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276" w:type="dxa"/>
          </w:tcPr>
          <w:p w14:paraId="4ACC8655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md+T</w:t>
            </w:r>
          </w:p>
        </w:tc>
        <w:tc>
          <w:tcPr>
            <w:tcW w:w="2194" w:type="dxa"/>
          </w:tcPr>
          <w:p w14:paraId="234A4C10" w14:textId="5D84BA5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Fullscreen</w:t>
            </w:r>
          </w:p>
        </w:tc>
        <w:tc>
          <w:tcPr>
            <w:tcW w:w="1491" w:type="dxa"/>
          </w:tcPr>
          <w:p w14:paraId="7454CBD7" w14:textId="47ED247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F /  F</w:t>
            </w:r>
          </w:p>
        </w:tc>
        <w:tc>
          <w:tcPr>
            <w:tcW w:w="1838" w:type="dxa"/>
          </w:tcPr>
          <w:p w14:paraId="0C5E255D" w14:textId="6F9C13E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  <w:lang w:val="en-US"/>
              </w:rPr>
              <w:t>Ctrl+Cmd+F / Globe+F</w:t>
            </w:r>
          </w:p>
        </w:tc>
      </w:tr>
      <w:tr w:rsidR="001C3EDB" w14:paraId="3AC7A60A" w14:textId="77777777" w:rsidTr="00600746">
        <w:tc>
          <w:tcPr>
            <w:tcW w:w="2263" w:type="dxa"/>
          </w:tcPr>
          <w:p w14:paraId="1E661EAB" w14:textId="1D993C1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Reload</w:t>
            </w:r>
          </w:p>
        </w:tc>
        <w:tc>
          <w:tcPr>
            <w:tcW w:w="1418" w:type="dxa"/>
          </w:tcPr>
          <w:p w14:paraId="4EB33FBE" w14:textId="020895BA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276" w:type="dxa"/>
          </w:tcPr>
          <w:p w14:paraId="2F0CFCDC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md+R</w:t>
            </w:r>
          </w:p>
        </w:tc>
        <w:tc>
          <w:tcPr>
            <w:tcW w:w="2194" w:type="dxa"/>
          </w:tcPr>
          <w:p w14:paraId="204D3DFE" w14:textId="73120C8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New Window</w:t>
            </w:r>
          </w:p>
        </w:tc>
        <w:tc>
          <w:tcPr>
            <w:tcW w:w="1491" w:type="dxa"/>
          </w:tcPr>
          <w:p w14:paraId="4E500A58" w14:textId="16769B0A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838" w:type="dxa"/>
          </w:tcPr>
          <w:p w14:paraId="4DA129A6" w14:textId="5F2690F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md+N</w:t>
            </w:r>
          </w:p>
        </w:tc>
      </w:tr>
    </w:tbl>
    <w:p w14:paraId="7CB59B94" w14:textId="4FE427EA" w:rsidR="001106A3" w:rsidRDefault="001106A3" w:rsidP="001106A3">
      <w:pPr>
        <w:pStyle w:val="berschrift2"/>
        <w:rPr>
          <w:lang w:val="en-US"/>
        </w:rPr>
      </w:pPr>
      <w:r>
        <w:rPr>
          <w:lang w:val="en-US"/>
        </w:rPr>
        <w:lastRenderedPageBreak/>
        <w:t>Editi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3317"/>
        <w:gridCol w:w="3482"/>
      </w:tblGrid>
      <w:tr w:rsidR="001106A3" w:rsidRPr="007A127E" w14:paraId="7632812D" w14:textId="77777777" w:rsidTr="00FC6C50">
        <w:tc>
          <w:tcPr>
            <w:tcW w:w="3681" w:type="dxa"/>
            <w:shd w:val="clear" w:color="auto" w:fill="4F81BD" w:themeFill="accent1"/>
          </w:tcPr>
          <w:p w14:paraId="2DFBC9EF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4" w:name="_Hlk159590943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3317" w:type="dxa"/>
            <w:shd w:val="clear" w:color="auto" w:fill="4F81BD" w:themeFill="accent1"/>
          </w:tcPr>
          <w:p w14:paraId="2F7EAD0B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3482" w:type="dxa"/>
            <w:shd w:val="clear" w:color="auto" w:fill="4F81BD" w:themeFill="accent1"/>
          </w:tcPr>
          <w:p w14:paraId="29C142F5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4"/>
      <w:tr w:rsidR="001106A3" w14:paraId="3FCB0A15" w14:textId="77777777" w:rsidTr="00FC6C50">
        <w:tc>
          <w:tcPr>
            <w:tcW w:w="3681" w:type="dxa"/>
          </w:tcPr>
          <w:p w14:paraId="14848BF8" w14:textId="1D37422C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uchen</w:t>
            </w:r>
          </w:p>
        </w:tc>
        <w:tc>
          <w:tcPr>
            <w:tcW w:w="3317" w:type="dxa"/>
          </w:tcPr>
          <w:p w14:paraId="3BFA74D9" w14:textId="55EE621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3482" w:type="dxa"/>
          </w:tcPr>
          <w:p w14:paraId="126174D0" w14:textId="49F7BF2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F</w:t>
            </w:r>
          </w:p>
        </w:tc>
      </w:tr>
      <w:tr w:rsidR="001106A3" w14:paraId="289CC46B" w14:textId="77777777" w:rsidTr="00FC6C50">
        <w:tc>
          <w:tcPr>
            <w:tcW w:w="3681" w:type="dxa"/>
          </w:tcPr>
          <w:p w14:paraId="6B4E9C25" w14:textId="406DF0F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Find Next / Previous</w:t>
            </w:r>
          </w:p>
        </w:tc>
        <w:tc>
          <w:tcPr>
            <w:tcW w:w="3317" w:type="dxa"/>
          </w:tcPr>
          <w:p w14:paraId="41C93373" w14:textId="379A3BC1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G / </w:t>
            </w:r>
            <w:r w:rsidR="00882A96"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3482" w:type="dxa"/>
          </w:tcPr>
          <w:p w14:paraId="5EC78DEE" w14:textId="1D9CE308" w:rsidR="001106A3" w:rsidRPr="001106A3" w:rsidRDefault="00F05438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Shift+)Cmd</w:t>
            </w:r>
            <w:r w:rsidR="001106A3" w:rsidRPr="001106A3">
              <w:rPr>
                <w:sz w:val="18"/>
                <w:szCs w:val="18"/>
              </w:rPr>
              <w:t>+G</w:t>
            </w:r>
          </w:p>
        </w:tc>
      </w:tr>
      <w:tr w:rsidR="001106A3" w:rsidRPr="00941750" w14:paraId="5644C19D" w14:textId="77777777" w:rsidTr="00FC6C50">
        <w:tc>
          <w:tcPr>
            <w:tcW w:w="3681" w:type="dxa"/>
          </w:tcPr>
          <w:p w14:paraId="2128185C" w14:textId="0C9607F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Rightclick</w:t>
            </w:r>
          </w:p>
        </w:tc>
        <w:tc>
          <w:tcPr>
            <w:tcW w:w="3317" w:type="dxa"/>
          </w:tcPr>
          <w:p w14:paraId="1A3B52F2" w14:textId="713D4EFF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lick</w:t>
            </w:r>
          </w:p>
        </w:tc>
        <w:tc>
          <w:tcPr>
            <w:tcW w:w="3482" w:type="dxa"/>
          </w:tcPr>
          <w:p w14:paraId="70E9D95D" w14:textId="3BF1352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Ctrl+Click / Two-Finger Click</w:t>
            </w:r>
          </w:p>
        </w:tc>
      </w:tr>
      <w:tr w:rsidR="001106A3" w14:paraId="659510A4" w14:textId="77777777" w:rsidTr="00FC6C50">
        <w:tc>
          <w:tcPr>
            <w:tcW w:w="3681" w:type="dxa"/>
          </w:tcPr>
          <w:p w14:paraId="26C49567" w14:textId="2F917AE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Ausschneiden</w:t>
            </w:r>
          </w:p>
        </w:tc>
        <w:tc>
          <w:tcPr>
            <w:tcW w:w="3317" w:type="dxa"/>
          </w:tcPr>
          <w:p w14:paraId="5EA46370" w14:textId="580C78C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3482" w:type="dxa"/>
          </w:tcPr>
          <w:p w14:paraId="6387A36A" w14:textId="717C291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X</w:t>
            </w:r>
          </w:p>
        </w:tc>
      </w:tr>
      <w:tr w:rsidR="001106A3" w14:paraId="0C20BAA4" w14:textId="77777777" w:rsidTr="00FC6C50">
        <w:tc>
          <w:tcPr>
            <w:tcW w:w="3681" w:type="dxa"/>
          </w:tcPr>
          <w:p w14:paraId="22AC5C71" w14:textId="4341DA8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Kopieren</w:t>
            </w:r>
          </w:p>
        </w:tc>
        <w:tc>
          <w:tcPr>
            <w:tcW w:w="3317" w:type="dxa"/>
          </w:tcPr>
          <w:p w14:paraId="49630E00" w14:textId="7181888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3482" w:type="dxa"/>
          </w:tcPr>
          <w:p w14:paraId="781D039E" w14:textId="7945C7E6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C</w:t>
            </w:r>
          </w:p>
        </w:tc>
      </w:tr>
      <w:tr w:rsidR="001106A3" w14:paraId="14DEE26D" w14:textId="77777777" w:rsidTr="00FC6C50">
        <w:tc>
          <w:tcPr>
            <w:tcW w:w="3681" w:type="dxa"/>
          </w:tcPr>
          <w:p w14:paraId="5EA4CAD1" w14:textId="0512B5B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Einfügen</w:t>
            </w:r>
          </w:p>
        </w:tc>
        <w:tc>
          <w:tcPr>
            <w:tcW w:w="3317" w:type="dxa"/>
          </w:tcPr>
          <w:p w14:paraId="73059854" w14:textId="115EE1DC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3482" w:type="dxa"/>
          </w:tcPr>
          <w:p w14:paraId="38B1B7A4" w14:textId="503D98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V</w:t>
            </w:r>
          </w:p>
        </w:tc>
      </w:tr>
      <w:tr w:rsidR="001106A3" w14:paraId="126FCD89" w14:textId="77777777" w:rsidTr="00FC6C50">
        <w:tc>
          <w:tcPr>
            <w:tcW w:w="3681" w:type="dxa"/>
          </w:tcPr>
          <w:p w14:paraId="45A12CE4" w14:textId="66007FF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Delete (Text editing)</w:t>
            </w:r>
          </w:p>
        </w:tc>
        <w:tc>
          <w:tcPr>
            <w:tcW w:w="3317" w:type="dxa"/>
          </w:tcPr>
          <w:p w14:paraId="5343F0A2" w14:textId="000B675A" w:rsidR="001106A3" w:rsidRPr="00A662DF" w:rsidRDefault="001106A3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DA468C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3482" w:type="dxa"/>
          </w:tcPr>
          <w:p w14:paraId="70734D77" w14:textId="49BC184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Fn+Backspace</w:t>
            </w:r>
          </w:p>
        </w:tc>
      </w:tr>
      <w:tr w:rsidR="001106A3" w14:paraId="4ACCB818" w14:textId="77777777" w:rsidTr="00FC6C50">
        <w:tc>
          <w:tcPr>
            <w:tcW w:w="3681" w:type="dxa"/>
          </w:tcPr>
          <w:p w14:paraId="662CCB9F" w14:textId="4FFB553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elect All</w:t>
            </w:r>
          </w:p>
        </w:tc>
        <w:tc>
          <w:tcPr>
            <w:tcW w:w="3317" w:type="dxa"/>
          </w:tcPr>
          <w:p w14:paraId="5F8C7E35" w14:textId="5088A489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3482" w:type="dxa"/>
          </w:tcPr>
          <w:p w14:paraId="2BD2A33A" w14:textId="62886C8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A</w:t>
            </w:r>
          </w:p>
        </w:tc>
      </w:tr>
      <w:tr w:rsidR="001106A3" w14:paraId="38D52795" w14:textId="77777777" w:rsidTr="00FC6C50">
        <w:tc>
          <w:tcPr>
            <w:tcW w:w="3681" w:type="dxa"/>
          </w:tcPr>
          <w:p w14:paraId="2ABF4A42" w14:textId="26B8887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Undo</w:t>
            </w:r>
          </w:p>
        </w:tc>
        <w:tc>
          <w:tcPr>
            <w:tcW w:w="3317" w:type="dxa"/>
          </w:tcPr>
          <w:p w14:paraId="0790A224" w14:textId="251D087E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3482" w:type="dxa"/>
          </w:tcPr>
          <w:p w14:paraId="52A90296" w14:textId="32F7D33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Z</w:t>
            </w:r>
          </w:p>
        </w:tc>
      </w:tr>
      <w:tr w:rsidR="001106A3" w14:paraId="65E4B871" w14:textId="77777777" w:rsidTr="00FC6C50">
        <w:tc>
          <w:tcPr>
            <w:tcW w:w="3681" w:type="dxa"/>
          </w:tcPr>
          <w:p w14:paraId="645C58F7" w14:textId="686DD67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Redo</w:t>
            </w:r>
          </w:p>
        </w:tc>
        <w:tc>
          <w:tcPr>
            <w:tcW w:w="3317" w:type="dxa"/>
          </w:tcPr>
          <w:p w14:paraId="45CDF3C4" w14:textId="364371D3" w:rsidR="001106A3" w:rsidRPr="00A662DF" w:rsidRDefault="00882A96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3482" w:type="dxa"/>
          </w:tcPr>
          <w:p w14:paraId="090D7F99" w14:textId="4EC4A025" w:rsidR="001106A3" w:rsidRPr="001106A3" w:rsidRDefault="00832383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="001106A3" w:rsidRPr="001106A3">
              <w:rPr>
                <w:sz w:val="18"/>
                <w:szCs w:val="18"/>
              </w:rPr>
              <w:t>Z</w:t>
            </w:r>
          </w:p>
        </w:tc>
      </w:tr>
      <w:tr w:rsidR="001106A3" w:rsidRPr="00941750" w14:paraId="48F801C0" w14:textId="77777777" w:rsidTr="00FC6C50">
        <w:tc>
          <w:tcPr>
            <w:tcW w:w="3681" w:type="dxa"/>
          </w:tcPr>
          <w:p w14:paraId="1284B92B" w14:textId="111980E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Emoji</w:t>
            </w:r>
          </w:p>
        </w:tc>
        <w:tc>
          <w:tcPr>
            <w:tcW w:w="3317" w:type="dxa"/>
          </w:tcPr>
          <w:p w14:paraId="08C0729A" w14:textId="13DF9CF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/ </w:t>
            </w:r>
            <w:r w:rsidR="00176092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3482" w:type="dxa"/>
          </w:tcPr>
          <w:p w14:paraId="59F93877" w14:textId="6608608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Ctrl+Cmd+Space / Globe+E</w:t>
            </w:r>
          </w:p>
        </w:tc>
      </w:tr>
      <w:tr w:rsidR="001106A3" w14:paraId="424E9732" w14:textId="77777777" w:rsidTr="00FC6C50">
        <w:tc>
          <w:tcPr>
            <w:tcW w:w="3681" w:type="dxa"/>
          </w:tcPr>
          <w:p w14:paraId="6D67F864" w14:textId="6A6CABC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Diktieren</w:t>
            </w:r>
          </w:p>
        </w:tc>
        <w:tc>
          <w:tcPr>
            <w:tcW w:w="3317" w:type="dxa"/>
          </w:tcPr>
          <w:p w14:paraId="48B105C5" w14:textId="4B95E027" w:rsidR="001106A3" w:rsidRPr="00A662DF" w:rsidRDefault="00176092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3482" w:type="dxa"/>
          </w:tcPr>
          <w:p w14:paraId="4A37308E" w14:textId="34685B6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Globe+D</w:t>
            </w:r>
          </w:p>
        </w:tc>
      </w:tr>
      <w:tr w:rsidR="001106A3" w14:paraId="797CAB18" w14:textId="77777777" w:rsidTr="00FC6C50">
        <w:tc>
          <w:tcPr>
            <w:tcW w:w="3681" w:type="dxa"/>
          </w:tcPr>
          <w:p w14:paraId="5C0B2A4F" w14:textId="228852F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ave</w:t>
            </w:r>
          </w:p>
        </w:tc>
        <w:tc>
          <w:tcPr>
            <w:tcW w:w="3317" w:type="dxa"/>
          </w:tcPr>
          <w:p w14:paraId="33630E0A" w14:textId="0494E00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3482" w:type="dxa"/>
          </w:tcPr>
          <w:p w14:paraId="7A1E5A57" w14:textId="55D398DA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S</w:t>
            </w:r>
          </w:p>
        </w:tc>
      </w:tr>
      <w:tr w:rsidR="001106A3" w14:paraId="7044BA4C" w14:textId="77777777" w:rsidTr="00FC6C50">
        <w:tc>
          <w:tcPr>
            <w:tcW w:w="3681" w:type="dxa"/>
          </w:tcPr>
          <w:p w14:paraId="3EBCC2B6" w14:textId="319BCB5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Print</w:t>
            </w:r>
          </w:p>
        </w:tc>
        <w:tc>
          <w:tcPr>
            <w:tcW w:w="3317" w:type="dxa"/>
          </w:tcPr>
          <w:p w14:paraId="6A8697DB" w14:textId="5E627C60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3482" w:type="dxa"/>
          </w:tcPr>
          <w:p w14:paraId="487CA14C" w14:textId="40EB9F0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P</w:t>
            </w:r>
          </w:p>
        </w:tc>
      </w:tr>
      <w:tr w:rsidR="001106A3" w:rsidRPr="00941750" w14:paraId="32131CD9" w14:textId="77777777" w:rsidTr="00FC6C50">
        <w:tc>
          <w:tcPr>
            <w:tcW w:w="3681" w:type="dxa"/>
          </w:tcPr>
          <w:p w14:paraId="17ABDFB6" w14:textId="2A41CB82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beginning of line</w:t>
            </w:r>
          </w:p>
        </w:tc>
        <w:tc>
          <w:tcPr>
            <w:tcW w:w="3317" w:type="dxa"/>
          </w:tcPr>
          <w:p w14:paraId="37B20463" w14:textId="54500097" w:rsidR="001106A3" w:rsidRPr="00A662DF" w:rsidRDefault="001106A3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</w:t>
            </w:r>
            <w:r w:rsidR="00DA468C"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Fn+◀︎/</w:t>
            </w:r>
            <w:r w:rsidR="00DA468C"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3482" w:type="dxa"/>
          </w:tcPr>
          <w:p w14:paraId="435F1771" w14:textId="72C67D7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Home/Cmd+Left/Fn+Left/Ctrl+A</w:t>
            </w:r>
          </w:p>
        </w:tc>
      </w:tr>
      <w:tr w:rsidR="001106A3" w:rsidRPr="00941750" w14:paraId="14D64328" w14:textId="77777777" w:rsidTr="00FC6C50">
        <w:tc>
          <w:tcPr>
            <w:tcW w:w="3681" w:type="dxa"/>
          </w:tcPr>
          <w:p w14:paraId="22467FA9" w14:textId="43C82BA0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end of line</w:t>
            </w:r>
          </w:p>
        </w:tc>
        <w:tc>
          <w:tcPr>
            <w:tcW w:w="3317" w:type="dxa"/>
          </w:tcPr>
          <w:p w14:paraId="059C2D2C" w14:textId="00162EE7" w:rsidR="001106A3" w:rsidRPr="00A662DF" w:rsidRDefault="001106A3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/</w:t>
            </w:r>
            <w:r w:rsidR="00DA468C"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▶/Fn+▶/</w:t>
            </w:r>
            <w:r w:rsidR="00DA468C"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3482" w:type="dxa"/>
          </w:tcPr>
          <w:p w14:paraId="537D9BFE" w14:textId="04ECB27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End/Cmd+Right/Fn+Right/Ctrl+E</w:t>
            </w:r>
          </w:p>
        </w:tc>
      </w:tr>
      <w:tr w:rsidR="001106A3" w14:paraId="368735B1" w14:textId="77777777" w:rsidTr="00FC6C50">
        <w:tc>
          <w:tcPr>
            <w:tcW w:w="3681" w:type="dxa"/>
          </w:tcPr>
          <w:p w14:paraId="7ADB0DE0" w14:textId="078788E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start/end of document</w:t>
            </w:r>
          </w:p>
        </w:tc>
        <w:tc>
          <w:tcPr>
            <w:tcW w:w="3317" w:type="dxa"/>
          </w:tcPr>
          <w:p w14:paraId="40B03AFE" w14:textId="4187E3D6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▲/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3482" w:type="dxa"/>
          </w:tcPr>
          <w:p w14:paraId="43D3FC6A" w14:textId="4DC5AC40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Up/Cmd+Down</w:t>
            </w:r>
          </w:p>
        </w:tc>
      </w:tr>
      <w:tr w:rsidR="001106A3" w:rsidRPr="00941750" w14:paraId="3010B38E" w14:textId="77777777" w:rsidTr="00FC6C50">
        <w:tc>
          <w:tcPr>
            <w:tcW w:w="3681" w:type="dxa"/>
          </w:tcPr>
          <w:p w14:paraId="7C239034" w14:textId="336DEA65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rFonts w:hint="eastAsia"/>
                <w:sz w:val="18"/>
                <w:szCs w:val="18"/>
              </w:rPr>
              <w:t>Page Up/Down</w:t>
            </w:r>
          </w:p>
        </w:tc>
        <w:tc>
          <w:tcPr>
            <w:tcW w:w="3317" w:type="dxa"/>
          </w:tcPr>
          <w:p w14:paraId="7B6010F9" w14:textId="1AC5E1B0" w:rsidR="001106A3" w:rsidRPr="00A662DF" w:rsidRDefault="001106A3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+▲/Fn+▼</w:t>
            </w:r>
          </w:p>
        </w:tc>
        <w:tc>
          <w:tcPr>
            <w:tcW w:w="3482" w:type="dxa"/>
          </w:tcPr>
          <w:p w14:paraId="2F782ADA" w14:textId="346FCAD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rFonts w:hint="eastAsia"/>
                <w:sz w:val="18"/>
                <w:szCs w:val="18"/>
                <w:lang w:val="en-US"/>
              </w:rPr>
              <w:t>Fn+Up/Fn+Down (PageUp/PageDown)</w:t>
            </w:r>
          </w:p>
        </w:tc>
      </w:tr>
      <w:tr w:rsidR="001106A3" w14:paraId="2060B01C" w14:textId="77777777" w:rsidTr="00FC6C50">
        <w:tc>
          <w:tcPr>
            <w:tcW w:w="3681" w:type="dxa"/>
          </w:tcPr>
          <w:p w14:paraId="0BC51792" w14:textId="3FC68DC0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Jump word wise left/rights</w:t>
            </w:r>
          </w:p>
        </w:tc>
        <w:tc>
          <w:tcPr>
            <w:tcW w:w="3317" w:type="dxa"/>
          </w:tcPr>
          <w:p w14:paraId="2325EC5F" w14:textId="153C54A6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3482" w:type="dxa"/>
          </w:tcPr>
          <w:p w14:paraId="00E9B210" w14:textId="027DEEA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Opt+Left/Right</w:t>
            </w:r>
          </w:p>
        </w:tc>
      </w:tr>
      <w:tr w:rsidR="001106A3" w14:paraId="7A8913CC" w14:textId="77777777" w:rsidTr="00FC6C50">
        <w:tc>
          <w:tcPr>
            <w:tcW w:w="3681" w:type="dxa"/>
          </w:tcPr>
          <w:p w14:paraId="3850E0AA" w14:textId="3439D9E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word wise left/right</w:t>
            </w:r>
          </w:p>
        </w:tc>
        <w:tc>
          <w:tcPr>
            <w:tcW w:w="3317" w:type="dxa"/>
          </w:tcPr>
          <w:p w14:paraId="11C7AB78" w14:textId="468817DB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/Del</w:t>
            </w:r>
          </w:p>
        </w:tc>
        <w:tc>
          <w:tcPr>
            <w:tcW w:w="3482" w:type="dxa"/>
          </w:tcPr>
          <w:p w14:paraId="3409E453" w14:textId="4F270E2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Opt+Backspace/Delete</w:t>
            </w:r>
          </w:p>
        </w:tc>
      </w:tr>
      <w:tr w:rsidR="001106A3" w14:paraId="5EA772C0" w14:textId="77777777" w:rsidTr="00FC6C50">
        <w:tc>
          <w:tcPr>
            <w:tcW w:w="3681" w:type="dxa"/>
          </w:tcPr>
          <w:p w14:paraId="77C97C88" w14:textId="285778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until start/end of line</w:t>
            </w:r>
          </w:p>
        </w:tc>
        <w:tc>
          <w:tcPr>
            <w:tcW w:w="3317" w:type="dxa"/>
          </w:tcPr>
          <w:p w14:paraId="07BB5E2D" w14:textId="6E08053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/Del</w:t>
            </w:r>
          </w:p>
        </w:tc>
        <w:tc>
          <w:tcPr>
            <w:tcW w:w="3482" w:type="dxa"/>
          </w:tcPr>
          <w:p w14:paraId="3A18A60F" w14:textId="217F1B8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Backspace/Delete</w:t>
            </w:r>
          </w:p>
        </w:tc>
      </w:tr>
      <w:tr w:rsidR="001106A3" w14:paraId="35EF1F92" w14:textId="77777777" w:rsidTr="00FC6C50">
        <w:tc>
          <w:tcPr>
            <w:tcW w:w="3681" w:type="dxa"/>
          </w:tcPr>
          <w:p w14:paraId="58EA1FC4" w14:textId="244EF024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Jump to beginning/end of document</w:t>
            </w:r>
          </w:p>
        </w:tc>
        <w:tc>
          <w:tcPr>
            <w:tcW w:w="3317" w:type="dxa"/>
          </w:tcPr>
          <w:p w14:paraId="28D19140" w14:textId="44BC4ACC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Home/End</w:t>
            </w:r>
          </w:p>
        </w:tc>
        <w:tc>
          <w:tcPr>
            <w:tcW w:w="3482" w:type="dxa"/>
          </w:tcPr>
          <w:p w14:paraId="0ABDFF13" w14:textId="7EAAC4F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Home/End</w:t>
            </w:r>
          </w:p>
        </w:tc>
      </w:tr>
    </w:tbl>
    <w:p w14:paraId="5B28240C" w14:textId="7107315F" w:rsidR="001106A3" w:rsidRDefault="00643AE6" w:rsidP="00643AE6">
      <w:pPr>
        <w:pStyle w:val="berschrift2"/>
        <w:rPr>
          <w:lang w:val="en-US"/>
        </w:rPr>
      </w:pPr>
      <w:r>
        <w:rPr>
          <w:lang w:val="en-US"/>
        </w:rPr>
        <w:t>Do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3"/>
        <w:gridCol w:w="1274"/>
        <w:gridCol w:w="1502"/>
        <w:gridCol w:w="1054"/>
        <w:gridCol w:w="1417"/>
        <w:gridCol w:w="1980"/>
      </w:tblGrid>
      <w:tr w:rsidR="00713F7C" w:rsidRPr="007A127E" w14:paraId="306CFE3F" w14:textId="77777777" w:rsidTr="00713F7C">
        <w:tc>
          <w:tcPr>
            <w:tcW w:w="3253" w:type="dxa"/>
            <w:shd w:val="clear" w:color="auto" w:fill="4F81BD" w:themeFill="accent1"/>
          </w:tcPr>
          <w:p w14:paraId="60EF1356" w14:textId="77777777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5" w:name="_Hlk159591016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4" w:type="dxa"/>
            <w:shd w:val="clear" w:color="auto" w:fill="4F81BD" w:themeFill="accent1"/>
          </w:tcPr>
          <w:p w14:paraId="4EC5B1DE" w14:textId="77777777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02" w:type="dxa"/>
            <w:shd w:val="clear" w:color="auto" w:fill="4F81BD" w:themeFill="accent1"/>
          </w:tcPr>
          <w:p w14:paraId="7B80836C" w14:textId="77777777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054" w:type="dxa"/>
            <w:shd w:val="clear" w:color="auto" w:fill="4F81BD" w:themeFill="accent1"/>
          </w:tcPr>
          <w:p w14:paraId="0C3EB881" w14:textId="2D1468A2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7" w:type="dxa"/>
            <w:shd w:val="clear" w:color="auto" w:fill="4F81BD" w:themeFill="accent1"/>
          </w:tcPr>
          <w:p w14:paraId="5D38E07D" w14:textId="02FEDFB4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0" w:type="dxa"/>
            <w:shd w:val="clear" w:color="auto" w:fill="4F81BD" w:themeFill="accent1"/>
          </w:tcPr>
          <w:p w14:paraId="11457382" w14:textId="06D8AF7F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5"/>
      <w:tr w:rsidR="00713F7C" w14:paraId="7881CD64" w14:textId="77777777" w:rsidTr="00713F7C">
        <w:tc>
          <w:tcPr>
            <w:tcW w:w="3253" w:type="dxa"/>
          </w:tcPr>
          <w:p w14:paraId="7A6B4F6F" w14:textId="0FADDF49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Toggle Dock</w:t>
            </w:r>
          </w:p>
        </w:tc>
        <w:tc>
          <w:tcPr>
            <w:tcW w:w="1274" w:type="dxa"/>
          </w:tcPr>
          <w:p w14:paraId="01D35D66" w14:textId="69A845E8" w:rsidR="00713F7C" w:rsidRPr="000256A7" w:rsidRDefault="00713F7C" w:rsidP="00713F7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502" w:type="dxa"/>
          </w:tcPr>
          <w:p w14:paraId="3F2215D7" w14:textId="77777777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643AE6">
              <w:rPr>
                <w:sz w:val="18"/>
                <w:szCs w:val="18"/>
              </w:rPr>
              <w:t>D</w:t>
            </w:r>
          </w:p>
        </w:tc>
        <w:tc>
          <w:tcPr>
            <w:tcW w:w="1054" w:type="dxa"/>
          </w:tcPr>
          <w:p w14:paraId="19ACC169" w14:textId="0C41D579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Focus Dock</w:t>
            </w:r>
          </w:p>
        </w:tc>
        <w:tc>
          <w:tcPr>
            <w:tcW w:w="1417" w:type="dxa"/>
          </w:tcPr>
          <w:p w14:paraId="138486A1" w14:textId="54A74C3C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F3/  A</w:t>
            </w:r>
          </w:p>
        </w:tc>
        <w:tc>
          <w:tcPr>
            <w:tcW w:w="1980" w:type="dxa"/>
          </w:tcPr>
          <w:p w14:paraId="24B2C023" w14:textId="31248C5D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Ctrl+F3 / Globe+A</w:t>
            </w:r>
          </w:p>
        </w:tc>
      </w:tr>
      <w:tr w:rsidR="00713F7C" w14:paraId="1AF6DD8B" w14:textId="77777777" w:rsidTr="00713F7C">
        <w:tc>
          <w:tcPr>
            <w:tcW w:w="3253" w:type="dxa"/>
          </w:tcPr>
          <w:p w14:paraId="567B0DB0" w14:textId="0FDDB296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  <w:lang w:val="en-US"/>
              </w:rPr>
              <w:t>Add selected item in Finder to the Dock</w:t>
            </w:r>
          </w:p>
        </w:tc>
        <w:tc>
          <w:tcPr>
            <w:tcW w:w="1274" w:type="dxa"/>
          </w:tcPr>
          <w:p w14:paraId="49C8F361" w14:textId="19747BE9" w:rsidR="00713F7C" w:rsidRPr="000256A7" w:rsidRDefault="00713F7C" w:rsidP="00713F7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502" w:type="dxa"/>
          </w:tcPr>
          <w:p w14:paraId="7E9060C8" w14:textId="77777777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Ctrl+Shift+Cmd+T</w:t>
            </w:r>
          </w:p>
        </w:tc>
        <w:tc>
          <w:tcPr>
            <w:tcW w:w="1054" w:type="dxa"/>
          </w:tcPr>
          <w:p w14:paraId="03DDC335" w14:textId="77777777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D96871E" w14:textId="77777777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14:paraId="3D2DA3EF" w14:textId="1F93A792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2E6CD22A" w14:textId="3B79B2F8" w:rsidR="00643AE6" w:rsidRDefault="00050C38" w:rsidP="00050C38">
      <w:pPr>
        <w:pStyle w:val="berschrift3"/>
        <w:rPr>
          <w:lang w:val="en-US"/>
        </w:rPr>
      </w:pPr>
      <w:r>
        <w:rPr>
          <w:lang w:val="en-US"/>
        </w:rPr>
        <w:t>Funktion im Do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2127"/>
        <w:gridCol w:w="2530"/>
        <w:gridCol w:w="18"/>
        <w:gridCol w:w="1743"/>
        <w:gridCol w:w="28"/>
        <w:gridCol w:w="1734"/>
        <w:gridCol w:w="37"/>
      </w:tblGrid>
      <w:tr w:rsidR="007C302A" w:rsidRPr="007A127E" w14:paraId="40496A3B" w14:textId="77777777" w:rsidTr="003913F5">
        <w:trPr>
          <w:gridAfter w:val="1"/>
          <w:wAfter w:w="37" w:type="dxa"/>
        </w:trPr>
        <w:tc>
          <w:tcPr>
            <w:tcW w:w="1271" w:type="dxa"/>
            <w:shd w:val="clear" w:color="auto" w:fill="4F81BD" w:themeFill="accent1"/>
          </w:tcPr>
          <w:p w14:paraId="7B85CA7A" w14:textId="77777777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shd w:val="clear" w:color="auto" w:fill="4F81BD" w:themeFill="accent1"/>
          </w:tcPr>
          <w:p w14:paraId="56B599E3" w14:textId="77777777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7" w:type="dxa"/>
            <w:shd w:val="clear" w:color="auto" w:fill="4F81BD" w:themeFill="accent1"/>
          </w:tcPr>
          <w:p w14:paraId="0DF9173E" w14:textId="77777777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530" w:type="dxa"/>
            <w:shd w:val="clear" w:color="auto" w:fill="4F81BD" w:themeFill="accent1"/>
          </w:tcPr>
          <w:p w14:paraId="27FD6F7B" w14:textId="1EB1CA2F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761" w:type="dxa"/>
            <w:gridSpan w:val="2"/>
            <w:shd w:val="clear" w:color="auto" w:fill="4F81BD" w:themeFill="accent1"/>
          </w:tcPr>
          <w:p w14:paraId="40AA7FE0" w14:textId="25A62486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62" w:type="dxa"/>
            <w:gridSpan w:val="2"/>
            <w:shd w:val="clear" w:color="auto" w:fill="4F81BD" w:themeFill="accent1"/>
          </w:tcPr>
          <w:p w14:paraId="0FDD8524" w14:textId="71D3EC0A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7C302A" w14:paraId="27874066" w14:textId="77777777" w:rsidTr="003913F5">
        <w:tc>
          <w:tcPr>
            <w:tcW w:w="1271" w:type="dxa"/>
          </w:tcPr>
          <w:p w14:paraId="1BBAE0BD" w14:textId="4A4FE559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</w:t>
            </w:r>
          </w:p>
        </w:tc>
        <w:tc>
          <w:tcPr>
            <w:tcW w:w="992" w:type="dxa"/>
          </w:tcPr>
          <w:p w14:paraId="6B4C80E2" w14:textId="761E5CF9" w:rsidR="007C302A" w:rsidRPr="00B6680C" w:rsidRDefault="007C302A" w:rsidP="007C302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127" w:type="dxa"/>
          </w:tcPr>
          <w:p w14:paraId="555508C6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Left/Right; Letter keys</w:t>
            </w:r>
          </w:p>
        </w:tc>
        <w:tc>
          <w:tcPr>
            <w:tcW w:w="2548" w:type="dxa"/>
            <w:gridSpan w:val="2"/>
          </w:tcPr>
          <w:p w14:paraId="3A3E684D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gridSpan w:val="2"/>
          </w:tcPr>
          <w:p w14:paraId="073419AF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gridSpan w:val="2"/>
          </w:tcPr>
          <w:p w14:paraId="70F95037" w14:textId="468E1F56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</w:p>
        </w:tc>
      </w:tr>
      <w:tr w:rsidR="007C302A" w14:paraId="5B519060" w14:textId="77777777" w:rsidTr="003913F5">
        <w:tc>
          <w:tcPr>
            <w:tcW w:w="1271" w:type="dxa"/>
          </w:tcPr>
          <w:p w14:paraId="0ABE4A9F" w14:textId="3DD92A8B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>App menu</w:t>
            </w:r>
          </w:p>
        </w:tc>
        <w:tc>
          <w:tcPr>
            <w:tcW w:w="992" w:type="dxa"/>
          </w:tcPr>
          <w:p w14:paraId="414166C4" w14:textId="4F41F61B" w:rsidR="007C302A" w:rsidRPr="00B6680C" w:rsidRDefault="007C302A" w:rsidP="007C302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127" w:type="dxa"/>
          </w:tcPr>
          <w:p w14:paraId="31192961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>Up</w:t>
            </w:r>
          </w:p>
        </w:tc>
        <w:tc>
          <w:tcPr>
            <w:tcW w:w="2548" w:type="dxa"/>
            <w:gridSpan w:val="2"/>
          </w:tcPr>
          <w:p w14:paraId="2D553A4B" w14:textId="45DB8B41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Force Quit current app</w:t>
            </w:r>
          </w:p>
        </w:tc>
        <w:tc>
          <w:tcPr>
            <w:tcW w:w="1771" w:type="dxa"/>
            <w:gridSpan w:val="2"/>
          </w:tcPr>
          <w:p w14:paraId="39AA10BC" w14:textId="127A2478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771" w:type="dxa"/>
            <w:gridSpan w:val="2"/>
          </w:tcPr>
          <w:p w14:paraId="05103F1B" w14:textId="72D5B9A0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t+Up</w:t>
            </w:r>
          </w:p>
        </w:tc>
      </w:tr>
      <w:tr w:rsidR="007C302A" w14:paraId="40F5E2BB" w14:textId="77777777" w:rsidTr="003913F5">
        <w:tc>
          <w:tcPr>
            <w:tcW w:w="1271" w:type="dxa"/>
          </w:tcPr>
          <w:p w14:paraId="1A4257F3" w14:textId="211CBC6C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</w:t>
            </w:r>
          </w:p>
        </w:tc>
        <w:tc>
          <w:tcPr>
            <w:tcW w:w="992" w:type="dxa"/>
          </w:tcPr>
          <w:p w14:paraId="7E34CC75" w14:textId="7EBAA7D0" w:rsidR="007C302A" w:rsidRPr="00B6680C" w:rsidRDefault="007C302A" w:rsidP="007C302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2127" w:type="dxa"/>
          </w:tcPr>
          <w:p w14:paraId="7B55BD07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Return</w:t>
            </w:r>
          </w:p>
        </w:tc>
        <w:tc>
          <w:tcPr>
            <w:tcW w:w="2548" w:type="dxa"/>
            <w:gridSpan w:val="2"/>
          </w:tcPr>
          <w:p w14:paraId="2341A603" w14:textId="60803FBC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 in Finder</w:t>
            </w:r>
          </w:p>
        </w:tc>
        <w:tc>
          <w:tcPr>
            <w:tcW w:w="1771" w:type="dxa"/>
            <w:gridSpan w:val="2"/>
          </w:tcPr>
          <w:p w14:paraId="288A8D4B" w14:textId="3319FBB8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771" w:type="dxa"/>
            <w:gridSpan w:val="2"/>
          </w:tcPr>
          <w:p w14:paraId="4A9493C6" w14:textId="06DA9551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Cmd+Return</w:t>
            </w:r>
          </w:p>
        </w:tc>
      </w:tr>
      <w:tr w:rsidR="007C302A" w14:paraId="33579B69" w14:textId="77777777" w:rsidTr="003913F5">
        <w:tc>
          <w:tcPr>
            <w:tcW w:w="1271" w:type="dxa"/>
          </w:tcPr>
          <w:p w14:paraId="2847CDEC" w14:textId="5AE68390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 App</w:t>
            </w:r>
          </w:p>
        </w:tc>
        <w:tc>
          <w:tcPr>
            <w:tcW w:w="992" w:type="dxa"/>
          </w:tcPr>
          <w:p w14:paraId="65B3A2C9" w14:textId="6B3E2670" w:rsidR="007C302A" w:rsidRPr="00B6680C" w:rsidRDefault="007C302A" w:rsidP="007C302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127" w:type="dxa"/>
          </w:tcPr>
          <w:p w14:paraId="4337125D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t+Left/Right</w:t>
            </w:r>
          </w:p>
        </w:tc>
        <w:tc>
          <w:tcPr>
            <w:tcW w:w="2548" w:type="dxa"/>
            <w:gridSpan w:val="2"/>
          </w:tcPr>
          <w:p w14:paraId="32C84204" w14:textId="69A9E9A0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  <w:lang w:val="en-US"/>
              </w:rPr>
              <w:t>Hide all App except selected</w:t>
            </w:r>
          </w:p>
        </w:tc>
        <w:tc>
          <w:tcPr>
            <w:tcW w:w="1771" w:type="dxa"/>
            <w:gridSpan w:val="2"/>
          </w:tcPr>
          <w:p w14:paraId="47997130" w14:textId="36748B8C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771" w:type="dxa"/>
            <w:gridSpan w:val="2"/>
          </w:tcPr>
          <w:p w14:paraId="3778E0DF" w14:textId="301A4D55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5D21AC">
              <w:rPr>
                <w:sz w:val="18"/>
                <w:szCs w:val="18"/>
              </w:rPr>
              <w:t>Return</w:t>
            </w:r>
          </w:p>
        </w:tc>
      </w:tr>
    </w:tbl>
    <w:p w14:paraId="621C8777" w14:textId="0C8A9205" w:rsidR="005D21AC" w:rsidRDefault="00110331" w:rsidP="00110331">
      <w:pPr>
        <w:pStyle w:val="berschrift2"/>
        <w:rPr>
          <w:lang w:val="en-US"/>
        </w:rPr>
      </w:pPr>
      <w:r>
        <w:rPr>
          <w:lang w:val="en-US"/>
        </w:rPr>
        <w:t>Power/Shutdow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271"/>
        <w:gridCol w:w="1735"/>
        <w:gridCol w:w="1956"/>
        <w:gridCol w:w="1514"/>
        <w:gridCol w:w="1736"/>
      </w:tblGrid>
      <w:tr w:rsidR="00DA3904" w14:paraId="11FBE616" w14:textId="77777777" w:rsidTr="00D21E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D09992D" w14:textId="77777777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446350E" w14:textId="77777777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84E65F1" w14:textId="77777777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2A9791D" w14:textId="6D5B8E21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A981E98" w14:textId="6C686B0B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46E2E89" w14:textId="7CDF63ED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FF0A35" w14:paraId="3373CB76" w14:textId="77777777" w:rsidTr="00D21E0E">
        <w:tc>
          <w:tcPr>
            <w:tcW w:w="1696" w:type="dxa"/>
          </w:tcPr>
          <w:p w14:paraId="2BF9E48B" w14:textId="62AD2E45" w:rsidR="00FF0A35" w:rsidRPr="00110331" w:rsidRDefault="00FF0A35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Turn on</w:t>
            </w:r>
          </w:p>
        </w:tc>
        <w:tc>
          <w:tcPr>
            <w:tcW w:w="1271" w:type="dxa"/>
          </w:tcPr>
          <w:p w14:paraId="2CC1803D" w14:textId="3DDD5102" w:rsidR="00FF0A35" w:rsidRPr="009D110A" w:rsidRDefault="00FF0A35" w:rsidP="00FF0A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</w:t>
            </w:r>
          </w:p>
        </w:tc>
        <w:tc>
          <w:tcPr>
            <w:tcW w:w="1735" w:type="dxa"/>
          </w:tcPr>
          <w:p w14:paraId="39587240" w14:textId="77777777" w:rsidR="00FF0A35" w:rsidRPr="00110331" w:rsidRDefault="00FF0A35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</w:t>
            </w:r>
          </w:p>
        </w:tc>
        <w:tc>
          <w:tcPr>
            <w:tcW w:w="1956" w:type="dxa"/>
          </w:tcPr>
          <w:p w14:paraId="1123C5D0" w14:textId="47996935" w:rsidR="00FF0A35" w:rsidRPr="00110331" w:rsidRDefault="00FF0A35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Force turn off</w:t>
            </w:r>
          </w:p>
        </w:tc>
        <w:tc>
          <w:tcPr>
            <w:tcW w:w="1514" w:type="dxa"/>
          </w:tcPr>
          <w:p w14:paraId="246877C2" w14:textId="6365E72D" w:rsidR="00FF0A35" w:rsidRPr="00110331" w:rsidRDefault="00FF0A35" w:rsidP="00FF0A35">
            <w:pPr>
              <w:rPr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(long)</w:t>
            </w:r>
          </w:p>
        </w:tc>
        <w:tc>
          <w:tcPr>
            <w:tcW w:w="1736" w:type="dxa"/>
          </w:tcPr>
          <w:p w14:paraId="1661728A" w14:textId="576289C7" w:rsidR="00FF0A35" w:rsidRPr="00110331" w:rsidRDefault="00FF0A35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 (long)</w:t>
            </w:r>
          </w:p>
        </w:tc>
      </w:tr>
      <w:tr w:rsidR="00D21E0E" w14:paraId="4291E8EB" w14:textId="77777777" w:rsidTr="00D21E0E">
        <w:tc>
          <w:tcPr>
            <w:tcW w:w="1696" w:type="dxa"/>
          </w:tcPr>
          <w:p w14:paraId="6697E881" w14:textId="6F14243E" w:rsidR="00D21E0E" w:rsidRPr="00110331" w:rsidRDefault="00D21E0E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ck</w:t>
            </w:r>
          </w:p>
        </w:tc>
        <w:tc>
          <w:tcPr>
            <w:tcW w:w="1271" w:type="dxa"/>
          </w:tcPr>
          <w:p w14:paraId="6CBF7A5F" w14:textId="012F7685" w:rsidR="00D21E0E" w:rsidRPr="009D110A" w:rsidRDefault="00D21E0E" w:rsidP="00FF0A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/ 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Q</w:t>
            </w:r>
          </w:p>
        </w:tc>
        <w:tc>
          <w:tcPr>
            <w:tcW w:w="1735" w:type="dxa"/>
          </w:tcPr>
          <w:p w14:paraId="4BF98E49" w14:textId="77777777" w:rsidR="00D21E0E" w:rsidRPr="00110331" w:rsidRDefault="00D21E0E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 / Ctrl+Cmd+Q</w:t>
            </w:r>
          </w:p>
        </w:tc>
        <w:tc>
          <w:tcPr>
            <w:tcW w:w="1956" w:type="dxa"/>
          </w:tcPr>
          <w:p w14:paraId="3FD451E6" w14:textId="77777777" w:rsidR="00D21E0E" w:rsidRPr="00110331" w:rsidRDefault="00D21E0E" w:rsidP="00FF0A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14" w:type="dxa"/>
          </w:tcPr>
          <w:p w14:paraId="4F56B40E" w14:textId="77777777" w:rsidR="00D21E0E" w:rsidRPr="00110331" w:rsidRDefault="00D21E0E" w:rsidP="00FF0A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36" w:type="dxa"/>
          </w:tcPr>
          <w:p w14:paraId="08C682BB" w14:textId="2EBE0CB0" w:rsidR="00D21E0E" w:rsidRPr="00110331" w:rsidRDefault="00D21E0E" w:rsidP="00FF0A35">
            <w:pPr>
              <w:rPr>
                <w:sz w:val="18"/>
                <w:szCs w:val="18"/>
                <w:lang w:val="en-US"/>
              </w:rPr>
            </w:pPr>
          </w:p>
        </w:tc>
      </w:tr>
      <w:tr w:rsidR="00D21E0E" w14:paraId="0C185EA3" w14:textId="77777777" w:rsidTr="00D21E0E">
        <w:tc>
          <w:tcPr>
            <w:tcW w:w="1696" w:type="dxa"/>
          </w:tcPr>
          <w:p w14:paraId="72A166EB" w14:textId="5E8D2A83" w:rsidR="00D21E0E" w:rsidRPr="00110331" w:rsidRDefault="00D21E0E" w:rsidP="00D21E0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 out (confirm)</w:t>
            </w:r>
          </w:p>
        </w:tc>
        <w:tc>
          <w:tcPr>
            <w:tcW w:w="1271" w:type="dxa"/>
          </w:tcPr>
          <w:p w14:paraId="34F646A0" w14:textId="45E00252" w:rsidR="00D21E0E" w:rsidRPr="009D110A" w:rsidRDefault="00D21E0E" w:rsidP="00D21E0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735" w:type="dxa"/>
          </w:tcPr>
          <w:p w14:paraId="41FCEA92" w14:textId="77777777" w:rsidR="00D21E0E" w:rsidRPr="00110331" w:rsidRDefault="00D21E0E" w:rsidP="00D21E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110331">
              <w:rPr>
                <w:sz w:val="18"/>
                <w:szCs w:val="18"/>
              </w:rPr>
              <w:t>Q</w:t>
            </w:r>
          </w:p>
        </w:tc>
        <w:tc>
          <w:tcPr>
            <w:tcW w:w="1956" w:type="dxa"/>
          </w:tcPr>
          <w:p w14:paraId="1EBFB816" w14:textId="6A421DC5" w:rsidR="00D21E0E" w:rsidRPr="00110331" w:rsidRDefault="00D21E0E" w:rsidP="00D21E0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 out (immediately)</w:t>
            </w:r>
          </w:p>
        </w:tc>
        <w:tc>
          <w:tcPr>
            <w:tcW w:w="1514" w:type="dxa"/>
          </w:tcPr>
          <w:p w14:paraId="3C05DDB0" w14:textId="057D0661" w:rsidR="00D21E0E" w:rsidRPr="00110331" w:rsidRDefault="00D21E0E" w:rsidP="00D21E0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736" w:type="dxa"/>
          </w:tcPr>
          <w:p w14:paraId="67002856" w14:textId="286A7BB9" w:rsidR="00D21E0E" w:rsidRPr="00110331" w:rsidRDefault="00D21E0E" w:rsidP="00D21E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Shift+Cmd+</w:t>
            </w:r>
            <w:r w:rsidRPr="00110331">
              <w:rPr>
                <w:sz w:val="18"/>
                <w:szCs w:val="18"/>
              </w:rPr>
              <w:t>Q</w:t>
            </w:r>
          </w:p>
        </w:tc>
      </w:tr>
    </w:tbl>
    <w:p w14:paraId="38C73AEB" w14:textId="071901B1" w:rsidR="00110331" w:rsidRPr="00110331" w:rsidRDefault="003F68B6" w:rsidP="003F68B6">
      <w:pPr>
        <w:pStyle w:val="berschrift2"/>
        <w:rPr>
          <w:lang w:val="en-US"/>
        </w:rPr>
      </w:pPr>
      <w:r>
        <w:rPr>
          <w:lang w:val="en-US"/>
        </w:rPr>
        <w:t>Gesten/Aktive Ecken</w:t>
      </w:r>
    </w:p>
    <w:tbl>
      <w:tblPr>
        <w:tblStyle w:val="Tabellenraster"/>
        <w:tblW w:w="10598" w:type="dxa"/>
        <w:tblLook w:val="04A0" w:firstRow="1" w:lastRow="0" w:firstColumn="1" w:lastColumn="0" w:noHBand="0" w:noVBand="1"/>
      </w:tblPr>
      <w:tblGrid>
        <w:gridCol w:w="2544"/>
        <w:gridCol w:w="4652"/>
        <w:gridCol w:w="1701"/>
        <w:gridCol w:w="1701"/>
      </w:tblGrid>
      <w:tr w:rsidR="003F68B6" w14:paraId="0363F2E2" w14:textId="77777777" w:rsidTr="00E05BE2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0E04188" w14:textId="77777777" w:rsidR="003F68B6" w:rsidRDefault="003F68B6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63EEA61" w14:textId="61E2BCEB" w:rsidR="003F68B6" w:rsidRDefault="003F68B6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C044DA3" w14:textId="3A87B86C" w:rsidR="003F68B6" w:rsidRDefault="003F68B6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6B25B44" w14:textId="33B08789" w:rsidR="003F68B6" w:rsidRDefault="003F68B6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Ecke</w:t>
            </w:r>
          </w:p>
        </w:tc>
      </w:tr>
      <w:tr w:rsidR="00E5412F" w:rsidRPr="00E5412F" w14:paraId="57F2AC36" w14:textId="77777777" w:rsidTr="006D6444">
        <w:tc>
          <w:tcPr>
            <w:tcW w:w="2544" w:type="dxa"/>
          </w:tcPr>
          <w:p w14:paraId="7F7C1B43" w14:textId="16438F0B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ssion Control</w:t>
            </w:r>
          </w:p>
        </w:tc>
        <w:tc>
          <w:tcPr>
            <w:tcW w:w="4652" w:type="dxa"/>
          </w:tcPr>
          <w:p w14:paraId="572EDF16" w14:textId="38D3662C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aufwärts streic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C3131AC" w14:textId="0E083559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64B75CA" w14:textId="0A8A35AC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inks oben</w:t>
            </w:r>
          </w:p>
        </w:tc>
      </w:tr>
      <w:tr w:rsidR="00E5412F" w:rsidRPr="00E5412F" w14:paraId="164BF6CF" w14:textId="77777777" w:rsidTr="006D6444">
        <w:tc>
          <w:tcPr>
            <w:tcW w:w="2544" w:type="dxa"/>
          </w:tcPr>
          <w:p w14:paraId="13C567B1" w14:textId="21038346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App-Exposé</w:t>
            </w:r>
          </w:p>
        </w:tc>
        <w:tc>
          <w:tcPr>
            <w:tcW w:w="4652" w:type="dxa"/>
          </w:tcPr>
          <w:p w14:paraId="17279D23" w14:textId="1ECFCD61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abwärts streic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5C40527" w14:textId="5FB3C137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teilunszentral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C06A746" w14:textId="073F52A2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rechts oben</w:t>
            </w:r>
          </w:p>
        </w:tc>
      </w:tr>
      <w:tr w:rsidR="00E5412F" w:rsidRPr="00E5412F" w14:paraId="1E2CBE33" w14:textId="77777777" w:rsidTr="006D6444">
        <w:tc>
          <w:tcPr>
            <w:tcW w:w="2544" w:type="dxa"/>
          </w:tcPr>
          <w:p w14:paraId="7B481686" w14:textId="2506B784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4652" w:type="dxa"/>
          </w:tcPr>
          <w:p w14:paraId="1794FCC8" w14:textId="0DBAFC0D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Daumen und drei Fingern verkleiner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B23FED" w14:textId="33DA7B2A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chreibtis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64B3493" w14:textId="109576D5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inks unten</w:t>
            </w:r>
          </w:p>
        </w:tc>
      </w:tr>
      <w:tr w:rsidR="00E5412F" w:rsidRPr="00E5412F" w14:paraId="663F8632" w14:textId="77777777" w:rsidTr="006D6444">
        <w:tc>
          <w:tcPr>
            <w:tcW w:w="2544" w:type="dxa"/>
          </w:tcPr>
          <w:p w14:paraId="3589795A" w14:textId="596441EF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Schreibtisch anzeigen</w:t>
            </w:r>
          </w:p>
        </w:tc>
        <w:tc>
          <w:tcPr>
            <w:tcW w:w="4652" w:type="dxa"/>
          </w:tcPr>
          <w:p w14:paraId="76014ED4" w14:textId="7642450A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Daumen und drei Fingern vergrößer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B3A12C1" w14:textId="4F9575F1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Bildschirmschone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DEE33A0" w14:textId="01FB277A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rechts unten</w:t>
            </w:r>
          </w:p>
        </w:tc>
      </w:tr>
      <w:tr w:rsidR="00E5412F" w:rsidRPr="00E5412F" w14:paraId="462F5CB0" w14:textId="77777777" w:rsidTr="00E05BE2">
        <w:tc>
          <w:tcPr>
            <w:tcW w:w="2544" w:type="dxa"/>
          </w:tcPr>
          <w:p w14:paraId="2E0C1CC8" w14:textId="675F7AF4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teilungszentrale</w:t>
            </w:r>
          </w:p>
        </w:tc>
        <w:tc>
          <w:tcPr>
            <w:tcW w:w="4652" w:type="dxa"/>
          </w:tcPr>
          <w:p w14:paraId="21B8FEB9" w14:textId="54FCD940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zwei Fingern vom rechten Rand nach links streichen</w:t>
            </w:r>
          </w:p>
        </w:tc>
        <w:tc>
          <w:tcPr>
            <w:tcW w:w="1701" w:type="dxa"/>
          </w:tcPr>
          <w:p w14:paraId="5110BF6B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A8C5F44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</w:tr>
      <w:tr w:rsidR="00E5412F" w:rsidRPr="00E5412F" w14:paraId="5E5BC2B1" w14:textId="77777777" w:rsidTr="00E05BE2">
        <w:tc>
          <w:tcPr>
            <w:tcW w:w="2544" w:type="dxa"/>
          </w:tcPr>
          <w:p w14:paraId="2203B37E" w14:textId="03275AB3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Spaces wechseln</w:t>
            </w:r>
          </w:p>
        </w:tc>
        <w:tc>
          <w:tcPr>
            <w:tcW w:w="4652" w:type="dxa"/>
          </w:tcPr>
          <w:p w14:paraId="03099D4D" w14:textId="17CF2E77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horizontal streichen</w:t>
            </w:r>
          </w:p>
        </w:tc>
        <w:tc>
          <w:tcPr>
            <w:tcW w:w="1701" w:type="dxa"/>
          </w:tcPr>
          <w:p w14:paraId="22E4531D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C554599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</w:tr>
      <w:tr w:rsidR="00E5412F" w:rsidRPr="00E5412F" w14:paraId="2E9AA256" w14:textId="77777777" w:rsidTr="00E05BE2">
        <w:tc>
          <w:tcPr>
            <w:tcW w:w="2544" w:type="dxa"/>
          </w:tcPr>
          <w:p w14:paraId="0148DE6A" w14:textId="02364FDF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Streichen Seiten blättern</w:t>
            </w:r>
          </w:p>
        </w:tc>
        <w:tc>
          <w:tcPr>
            <w:tcW w:w="4652" w:type="dxa"/>
          </w:tcPr>
          <w:p w14:paraId="63894160" w14:textId="78A2D0CF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zwei Fingern horizontal scrollen</w:t>
            </w:r>
          </w:p>
        </w:tc>
        <w:tc>
          <w:tcPr>
            <w:tcW w:w="1701" w:type="dxa"/>
          </w:tcPr>
          <w:p w14:paraId="239DFAE9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EAF8552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</w:tr>
      <w:tr w:rsidR="00E5412F" w14:paraId="20BA6E5B" w14:textId="77777777" w:rsidTr="00E05BE2">
        <w:tc>
          <w:tcPr>
            <w:tcW w:w="2544" w:type="dxa"/>
          </w:tcPr>
          <w:p w14:paraId="7D528758" w14:textId="19319B40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Ziehen</w:t>
            </w:r>
          </w:p>
        </w:tc>
        <w:tc>
          <w:tcPr>
            <w:tcW w:w="4652" w:type="dxa"/>
          </w:tcPr>
          <w:p w14:paraId="621F2D75" w14:textId="1F1DAF02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drei Fingern bewegen</w:t>
            </w:r>
          </w:p>
        </w:tc>
        <w:tc>
          <w:tcPr>
            <w:tcW w:w="1701" w:type="dxa"/>
          </w:tcPr>
          <w:p w14:paraId="611FD052" w14:textId="77777777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1C87CC6F" w14:textId="77777777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3C2A845D" w14:textId="5F5803A4" w:rsidR="0062386E" w:rsidRDefault="00234573" w:rsidP="00234573">
      <w:pPr>
        <w:pStyle w:val="berschrift2"/>
        <w:rPr>
          <w:lang w:val="en-US"/>
        </w:rPr>
      </w:pPr>
      <w:r>
        <w:rPr>
          <w:lang w:val="en-US"/>
        </w:rPr>
        <w:t>Macc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1770"/>
        <w:gridCol w:w="1771"/>
        <w:gridCol w:w="1771"/>
        <w:gridCol w:w="1771"/>
      </w:tblGrid>
      <w:tr w:rsidR="008A2EAF" w14:paraId="6F1AC41D" w14:textId="77777777" w:rsidTr="0024434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FCBF8C5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F136AAC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2948C0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2D8CE55" w14:textId="6655932D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27071E4" w14:textId="7BFC1955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6EFF86F" w14:textId="1164D8FA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A2EAF" w14:paraId="7134825F" w14:textId="77777777" w:rsidTr="00632CA0">
        <w:tc>
          <w:tcPr>
            <w:tcW w:w="2263" w:type="dxa"/>
          </w:tcPr>
          <w:p w14:paraId="56F53B62" w14:textId="0D0F8B48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en</w:t>
            </w:r>
          </w:p>
        </w:tc>
        <w:tc>
          <w:tcPr>
            <w:tcW w:w="1134" w:type="dxa"/>
          </w:tcPr>
          <w:p w14:paraId="18F40FE5" w14:textId="69B1E838" w:rsidR="008A2EAF" w:rsidRPr="00C63156" w:rsidRDefault="008A2EAF" w:rsidP="008A2EA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770" w:type="dxa"/>
          </w:tcPr>
          <w:p w14:paraId="4040C935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234573">
              <w:rPr>
                <w:sz w:val="18"/>
                <w:szCs w:val="18"/>
              </w:rPr>
              <w:t>P</w:t>
            </w:r>
          </w:p>
        </w:tc>
        <w:tc>
          <w:tcPr>
            <w:tcW w:w="1771" w:type="dxa"/>
          </w:tcPr>
          <w:p w14:paraId="1073DDF5" w14:textId="2405CD45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Pin</w:t>
            </w:r>
          </w:p>
        </w:tc>
        <w:tc>
          <w:tcPr>
            <w:tcW w:w="1771" w:type="dxa"/>
          </w:tcPr>
          <w:p w14:paraId="4816C277" w14:textId="0DA0958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771" w:type="dxa"/>
          </w:tcPr>
          <w:p w14:paraId="6612903E" w14:textId="64951E21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t+P</w:t>
            </w:r>
          </w:p>
        </w:tc>
      </w:tr>
      <w:tr w:rsidR="008A2EAF" w14:paraId="607C0742" w14:textId="77777777" w:rsidTr="009A0EAC">
        <w:tc>
          <w:tcPr>
            <w:tcW w:w="2263" w:type="dxa"/>
          </w:tcPr>
          <w:p w14:paraId="4A952ACF" w14:textId="1300D539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Delete</w:t>
            </w:r>
          </w:p>
        </w:tc>
        <w:tc>
          <w:tcPr>
            <w:tcW w:w="1134" w:type="dxa"/>
          </w:tcPr>
          <w:p w14:paraId="57982994" w14:textId="7FC45B3B" w:rsidR="008A2EAF" w:rsidRPr="00C63156" w:rsidRDefault="008A2EAF" w:rsidP="008A2EA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770" w:type="dxa"/>
          </w:tcPr>
          <w:p w14:paraId="59F4B3DB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t+Backspace</w:t>
            </w:r>
          </w:p>
        </w:tc>
        <w:tc>
          <w:tcPr>
            <w:tcW w:w="1771" w:type="dxa"/>
          </w:tcPr>
          <w:p w14:paraId="1BA4C821" w14:textId="0375DB43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Delete all</w:t>
            </w:r>
          </w:p>
        </w:tc>
        <w:tc>
          <w:tcPr>
            <w:tcW w:w="1771" w:type="dxa"/>
          </w:tcPr>
          <w:p w14:paraId="1B9E5F39" w14:textId="5B694206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771" w:type="dxa"/>
          </w:tcPr>
          <w:p w14:paraId="037FFF91" w14:textId="7016D238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234573">
              <w:rPr>
                <w:sz w:val="18"/>
                <w:szCs w:val="18"/>
              </w:rPr>
              <w:t>Backspace</w:t>
            </w:r>
          </w:p>
        </w:tc>
      </w:tr>
      <w:tr w:rsidR="008A2EAF" w14:paraId="6A32F8A3" w14:textId="77777777" w:rsidTr="00A4450C">
        <w:tc>
          <w:tcPr>
            <w:tcW w:w="2263" w:type="dxa"/>
          </w:tcPr>
          <w:p w14:paraId="0797FA77" w14:textId="796031AC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 &amp; Insert</w:t>
            </w:r>
          </w:p>
        </w:tc>
        <w:tc>
          <w:tcPr>
            <w:tcW w:w="1134" w:type="dxa"/>
          </w:tcPr>
          <w:p w14:paraId="6C7050AA" w14:textId="6FFDC0DD" w:rsidR="008A2EAF" w:rsidRPr="00C63156" w:rsidRDefault="008A2EAF" w:rsidP="008A2EA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1770" w:type="dxa"/>
          </w:tcPr>
          <w:p w14:paraId="43B5E950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md+Number</w:t>
            </w:r>
          </w:p>
        </w:tc>
        <w:tc>
          <w:tcPr>
            <w:tcW w:w="1771" w:type="dxa"/>
          </w:tcPr>
          <w:p w14:paraId="34C48797" w14:textId="7EECA50F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</w:t>
            </w:r>
          </w:p>
        </w:tc>
        <w:tc>
          <w:tcPr>
            <w:tcW w:w="1771" w:type="dxa"/>
          </w:tcPr>
          <w:p w14:paraId="72928A6A" w14:textId="57853393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1771" w:type="dxa"/>
          </w:tcPr>
          <w:p w14:paraId="2BD374C2" w14:textId="2C186373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t+Number</w:t>
            </w:r>
          </w:p>
        </w:tc>
      </w:tr>
      <w:tr w:rsidR="008A2EAF" w14:paraId="27FF5138" w14:textId="77777777" w:rsidTr="00240792">
        <w:tc>
          <w:tcPr>
            <w:tcW w:w="2263" w:type="dxa"/>
          </w:tcPr>
          <w:p w14:paraId="7870F5A1" w14:textId="7476E1EC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 &amp; Insert unformatted</w:t>
            </w:r>
          </w:p>
        </w:tc>
        <w:tc>
          <w:tcPr>
            <w:tcW w:w="1134" w:type="dxa"/>
          </w:tcPr>
          <w:p w14:paraId="208C1F4C" w14:textId="0AC7B345" w:rsidR="008A2EAF" w:rsidRPr="00C63156" w:rsidRDefault="008A2EAF" w:rsidP="008A2EA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1770" w:type="dxa"/>
          </w:tcPr>
          <w:p w14:paraId="2D0DFB14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234573">
              <w:rPr>
                <w:sz w:val="18"/>
                <w:szCs w:val="18"/>
              </w:rPr>
              <w:t>Number</w:t>
            </w:r>
          </w:p>
        </w:tc>
        <w:tc>
          <w:tcPr>
            <w:tcW w:w="1771" w:type="dxa"/>
          </w:tcPr>
          <w:p w14:paraId="0C660BA1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</w:tcPr>
          <w:p w14:paraId="41D8DF67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</w:tcPr>
          <w:p w14:paraId="3A995930" w14:textId="1FF24A02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1740E521" w14:textId="3B3A9359" w:rsidR="003F68B6" w:rsidRDefault="00322A5B" w:rsidP="00322A5B">
      <w:pPr>
        <w:pStyle w:val="berschrift2"/>
        <w:rPr>
          <w:lang w:val="en-US"/>
        </w:rPr>
      </w:pPr>
      <w:r>
        <w:rPr>
          <w:lang w:val="en-US"/>
        </w:rPr>
        <w:t>Rectangle</w:t>
      </w:r>
    </w:p>
    <w:tbl>
      <w:tblPr>
        <w:tblStyle w:val="Tabellenraster"/>
        <w:tblW w:w="10696" w:type="dxa"/>
        <w:tblLook w:val="04A0" w:firstRow="1" w:lastRow="0" w:firstColumn="1" w:lastColumn="0" w:noHBand="0" w:noVBand="1"/>
      </w:tblPr>
      <w:tblGrid>
        <w:gridCol w:w="1838"/>
        <w:gridCol w:w="1075"/>
        <w:gridCol w:w="2327"/>
        <w:gridCol w:w="2117"/>
        <w:gridCol w:w="9"/>
        <w:gridCol w:w="993"/>
        <w:gridCol w:w="2337"/>
      </w:tblGrid>
      <w:tr w:rsidR="008A742F" w14:paraId="775F4271" w14:textId="77777777" w:rsidTr="008A742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DF5FDF2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1C0CE5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4913B2E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29835DE" w14:textId="29B1EB2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575D8B" w14:textId="2996DA7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C27A12E" w14:textId="1B47A98D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A742F" w:rsidRPr="00941750" w14:paraId="4D3BF86E" w14:textId="77777777" w:rsidTr="00467A4F">
        <w:tc>
          <w:tcPr>
            <w:tcW w:w="1838" w:type="dxa"/>
            <w:tcBorders>
              <w:bottom w:val="single" w:sz="12" w:space="0" w:color="auto"/>
            </w:tcBorders>
          </w:tcPr>
          <w:p w14:paraId="32B66BF5" w14:textId="4D7E6F35" w:rsidR="007A4A17" w:rsidRPr="00A34DF6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Linke/Rechte</w:t>
            </w:r>
            <w:r>
              <w:rPr>
                <w:sz w:val="18"/>
                <w:szCs w:val="18"/>
              </w:rPr>
              <w:t xml:space="preserve"> Hälfte</w:t>
            </w:r>
          </w:p>
        </w:tc>
        <w:tc>
          <w:tcPr>
            <w:tcW w:w="1075" w:type="dxa"/>
            <w:tcBorders>
              <w:bottom w:val="single" w:sz="12" w:space="0" w:color="auto"/>
            </w:tcBorders>
          </w:tcPr>
          <w:p w14:paraId="1B58601C" w14:textId="124EE8FC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1B61FA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327" w:type="dxa"/>
            <w:tcBorders>
              <w:bottom w:val="single" w:sz="12" w:space="0" w:color="auto"/>
            </w:tcBorders>
          </w:tcPr>
          <w:p w14:paraId="09266A6E" w14:textId="706FBA05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Opt+Left/Right</w:t>
            </w:r>
          </w:p>
        </w:tc>
        <w:tc>
          <w:tcPr>
            <w:tcW w:w="2117" w:type="dxa"/>
            <w:tcBorders>
              <w:bottom w:val="single" w:sz="12" w:space="0" w:color="auto"/>
            </w:tcBorders>
          </w:tcPr>
          <w:p w14:paraId="21CDA3CD" w14:textId="09404489" w:rsidR="007A4A17" w:rsidRPr="007A4A17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Obere/Untere Hälfte</w:t>
            </w:r>
          </w:p>
        </w:tc>
        <w:tc>
          <w:tcPr>
            <w:tcW w:w="1002" w:type="dxa"/>
            <w:gridSpan w:val="2"/>
            <w:tcBorders>
              <w:bottom w:val="single" w:sz="12" w:space="0" w:color="auto"/>
            </w:tcBorders>
          </w:tcPr>
          <w:p w14:paraId="6911BEE5" w14:textId="4EFB280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337" w:type="dxa"/>
            <w:tcBorders>
              <w:bottom w:val="single" w:sz="12" w:space="0" w:color="auto"/>
            </w:tcBorders>
          </w:tcPr>
          <w:p w14:paraId="286BDE4D" w14:textId="434E625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Opt+Up/Down</w:t>
            </w:r>
          </w:p>
        </w:tc>
      </w:tr>
      <w:tr w:rsidR="008A742F" w14:paraId="7687D3E6" w14:textId="77777777" w:rsidTr="00467A4F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10B6603E" w14:textId="56772892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links</w:t>
            </w:r>
          </w:p>
        </w:tc>
        <w:tc>
          <w:tcPr>
            <w:tcW w:w="1075" w:type="dxa"/>
            <w:tcBorders>
              <w:top w:val="single" w:sz="12" w:space="0" w:color="auto"/>
            </w:tcBorders>
          </w:tcPr>
          <w:p w14:paraId="3F96DA8E" w14:textId="252815E7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2327" w:type="dxa"/>
            <w:tcBorders>
              <w:top w:val="single" w:sz="12" w:space="0" w:color="auto"/>
            </w:tcBorders>
          </w:tcPr>
          <w:p w14:paraId="0F67BFE7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U</w:t>
            </w:r>
          </w:p>
        </w:tc>
        <w:tc>
          <w:tcPr>
            <w:tcW w:w="2117" w:type="dxa"/>
            <w:tcBorders>
              <w:top w:val="single" w:sz="12" w:space="0" w:color="auto"/>
            </w:tcBorders>
          </w:tcPr>
          <w:p w14:paraId="1A39C4BB" w14:textId="38FB6B5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rechts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</w:tcPr>
          <w:p w14:paraId="353CFC2C" w14:textId="2052CCD1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337" w:type="dxa"/>
            <w:tcBorders>
              <w:top w:val="single" w:sz="12" w:space="0" w:color="auto"/>
              <w:right w:val="single" w:sz="12" w:space="0" w:color="auto"/>
            </w:tcBorders>
          </w:tcPr>
          <w:p w14:paraId="194B3DA0" w14:textId="23883556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I</w:t>
            </w:r>
          </w:p>
        </w:tc>
      </w:tr>
      <w:tr w:rsidR="008A742F" w14:paraId="6B045A8D" w14:textId="77777777" w:rsidTr="00467A4F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230150F2" w14:textId="643AD58D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links</w:t>
            </w:r>
          </w:p>
        </w:tc>
        <w:tc>
          <w:tcPr>
            <w:tcW w:w="1075" w:type="dxa"/>
            <w:tcBorders>
              <w:bottom w:val="single" w:sz="12" w:space="0" w:color="auto"/>
            </w:tcBorders>
          </w:tcPr>
          <w:p w14:paraId="048B17BA" w14:textId="318AD6AC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2327" w:type="dxa"/>
            <w:tcBorders>
              <w:bottom w:val="single" w:sz="12" w:space="0" w:color="auto"/>
            </w:tcBorders>
          </w:tcPr>
          <w:p w14:paraId="7AB68EF6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J</w:t>
            </w:r>
          </w:p>
        </w:tc>
        <w:tc>
          <w:tcPr>
            <w:tcW w:w="2117" w:type="dxa"/>
            <w:tcBorders>
              <w:bottom w:val="single" w:sz="12" w:space="0" w:color="auto"/>
            </w:tcBorders>
          </w:tcPr>
          <w:p w14:paraId="48975BBE" w14:textId="175BD96C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rechts</w:t>
            </w:r>
          </w:p>
        </w:tc>
        <w:tc>
          <w:tcPr>
            <w:tcW w:w="1002" w:type="dxa"/>
            <w:gridSpan w:val="2"/>
            <w:tcBorders>
              <w:bottom w:val="single" w:sz="12" w:space="0" w:color="auto"/>
            </w:tcBorders>
          </w:tcPr>
          <w:p w14:paraId="71A762E9" w14:textId="39B0C469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337" w:type="dxa"/>
            <w:tcBorders>
              <w:bottom w:val="single" w:sz="12" w:space="0" w:color="auto"/>
              <w:right w:val="single" w:sz="12" w:space="0" w:color="auto"/>
            </w:tcBorders>
          </w:tcPr>
          <w:p w14:paraId="6719FCCE" w14:textId="4D6BCCD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K</w:t>
            </w:r>
          </w:p>
        </w:tc>
      </w:tr>
      <w:tr w:rsidR="008A742F" w14:paraId="72C70A30" w14:textId="77777777" w:rsidTr="00467A4F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41F8E5D8" w14:textId="17458142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Erstes Drittel</w:t>
            </w:r>
          </w:p>
        </w:tc>
        <w:tc>
          <w:tcPr>
            <w:tcW w:w="1075" w:type="dxa"/>
            <w:tcBorders>
              <w:top w:val="single" w:sz="12" w:space="0" w:color="auto"/>
            </w:tcBorders>
          </w:tcPr>
          <w:p w14:paraId="04967A3F" w14:textId="4E81DF00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327" w:type="dxa"/>
            <w:tcBorders>
              <w:top w:val="single" w:sz="12" w:space="0" w:color="auto"/>
            </w:tcBorders>
          </w:tcPr>
          <w:p w14:paraId="45A478DF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D</w:t>
            </w:r>
          </w:p>
        </w:tc>
        <w:tc>
          <w:tcPr>
            <w:tcW w:w="2117" w:type="dxa"/>
            <w:tcBorders>
              <w:top w:val="single" w:sz="12" w:space="0" w:color="auto"/>
            </w:tcBorders>
          </w:tcPr>
          <w:p w14:paraId="51BDD4AF" w14:textId="2948E9B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tes Drittel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</w:tcPr>
          <w:p w14:paraId="7A9516F6" w14:textId="6D3BF5C3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2337" w:type="dxa"/>
            <w:tcBorders>
              <w:top w:val="single" w:sz="12" w:space="0" w:color="auto"/>
              <w:right w:val="single" w:sz="12" w:space="0" w:color="auto"/>
            </w:tcBorders>
          </w:tcPr>
          <w:p w14:paraId="1BDC7025" w14:textId="30502E94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F</w:t>
            </w:r>
          </w:p>
        </w:tc>
      </w:tr>
      <w:tr w:rsidR="008A742F" w14:paraId="1F870CA1" w14:textId="77777777" w:rsidTr="00467A4F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371CDA82" w14:textId="3268B991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Drittes Drittel</w:t>
            </w:r>
          </w:p>
        </w:tc>
        <w:tc>
          <w:tcPr>
            <w:tcW w:w="1075" w:type="dxa"/>
            <w:tcBorders>
              <w:bottom w:val="single" w:sz="12" w:space="0" w:color="auto"/>
            </w:tcBorders>
          </w:tcPr>
          <w:p w14:paraId="68F7856A" w14:textId="11C5E90E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2327" w:type="dxa"/>
            <w:tcBorders>
              <w:bottom w:val="single" w:sz="12" w:space="0" w:color="auto"/>
            </w:tcBorders>
          </w:tcPr>
          <w:p w14:paraId="74B97C61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G</w:t>
            </w:r>
          </w:p>
        </w:tc>
        <w:tc>
          <w:tcPr>
            <w:tcW w:w="2117" w:type="dxa"/>
            <w:tcBorders>
              <w:bottom w:val="single" w:sz="12" w:space="0" w:color="auto"/>
            </w:tcBorders>
          </w:tcPr>
          <w:p w14:paraId="0AE59033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2" w:type="dxa"/>
            <w:gridSpan w:val="2"/>
            <w:tcBorders>
              <w:bottom w:val="single" w:sz="12" w:space="0" w:color="auto"/>
            </w:tcBorders>
          </w:tcPr>
          <w:p w14:paraId="23D9AADA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37" w:type="dxa"/>
            <w:tcBorders>
              <w:bottom w:val="single" w:sz="12" w:space="0" w:color="auto"/>
              <w:right w:val="single" w:sz="12" w:space="0" w:color="auto"/>
            </w:tcBorders>
          </w:tcPr>
          <w:p w14:paraId="7AC62BB1" w14:textId="7FEE517F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</w:p>
        </w:tc>
      </w:tr>
      <w:tr w:rsidR="008A742F" w14:paraId="3115D5B6" w14:textId="77777777" w:rsidTr="00467A4F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FC428C" w14:textId="5F70E80C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lastRenderedPageBreak/>
              <w:t>Zwei Drittel links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12" w:space="0" w:color="auto"/>
            </w:tcBorders>
          </w:tcPr>
          <w:p w14:paraId="5A91C854" w14:textId="0D107202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2327" w:type="dxa"/>
            <w:tcBorders>
              <w:top w:val="single" w:sz="12" w:space="0" w:color="auto"/>
              <w:bottom w:val="single" w:sz="12" w:space="0" w:color="auto"/>
            </w:tcBorders>
          </w:tcPr>
          <w:p w14:paraId="648A53C6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E</w:t>
            </w:r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</w:tcBorders>
          </w:tcPr>
          <w:p w14:paraId="29BCB696" w14:textId="63AD96C1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 Drittel rechts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7B5624C" w14:textId="157D53C4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3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F25B2" w14:textId="04033E0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T</w:t>
            </w:r>
          </w:p>
        </w:tc>
      </w:tr>
      <w:tr w:rsidR="008A742F" w14:paraId="73BA130A" w14:textId="77777777" w:rsidTr="00467A4F">
        <w:tc>
          <w:tcPr>
            <w:tcW w:w="1838" w:type="dxa"/>
            <w:tcBorders>
              <w:top w:val="single" w:sz="12" w:space="0" w:color="auto"/>
            </w:tcBorders>
          </w:tcPr>
          <w:p w14:paraId="5EFB0269" w14:textId="0C28A2BF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Maximieren</w:t>
            </w:r>
          </w:p>
        </w:tc>
        <w:tc>
          <w:tcPr>
            <w:tcW w:w="1075" w:type="dxa"/>
            <w:tcBorders>
              <w:top w:val="single" w:sz="12" w:space="0" w:color="auto"/>
            </w:tcBorders>
          </w:tcPr>
          <w:p w14:paraId="5E986663" w14:textId="05B95E11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2327" w:type="dxa"/>
            <w:tcBorders>
              <w:top w:val="single" w:sz="12" w:space="0" w:color="auto"/>
            </w:tcBorders>
          </w:tcPr>
          <w:p w14:paraId="7CAAAA6B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Cmd+Return</w:t>
            </w:r>
          </w:p>
        </w:tc>
        <w:tc>
          <w:tcPr>
            <w:tcW w:w="2117" w:type="dxa"/>
            <w:tcBorders>
              <w:top w:val="single" w:sz="12" w:space="0" w:color="auto"/>
            </w:tcBorders>
          </w:tcPr>
          <w:p w14:paraId="3A58D258" w14:textId="2840B06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Höhe maximieren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</w:tcPr>
          <w:p w14:paraId="7C8A3D07" w14:textId="54BC2088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337" w:type="dxa"/>
            <w:tcBorders>
              <w:top w:val="single" w:sz="12" w:space="0" w:color="auto"/>
            </w:tcBorders>
          </w:tcPr>
          <w:p w14:paraId="179CC18E" w14:textId="5038D553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Shift+Up</w:t>
            </w:r>
          </w:p>
        </w:tc>
      </w:tr>
      <w:tr w:rsidR="008A742F" w:rsidRPr="00941750" w14:paraId="22B60230" w14:textId="77777777" w:rsidTr="008A742F">
        <w:tc>
          <w:tcPr>
            <w:tcW w:w="1838" w:type="dxa"/>
          </w:tcPr>
          <w:p w14:paraId="25B8C94A" w14:textId="68A8818E" w:rsidR="008A742F" w:rsidRPr="00322A5B" w:rsidRDefault="008A742F" w:rsidP="008A742F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Vorheriger Bildschirm</w:t>
            </w:r>
          </w:p>
        </w:tc>
        <w:tc>
          <w:tcPr>
            <w:tcW w:w="1075" w:type="dxa"/>
          </w:tcPr>
          <w:p w14:paraId="3D0EEED4" w14:textId="3AA49A64" w:rsidR="008A742F" w:rsidRPr="00C93598" w:rsidRDefault="008A742F" w:rsidP="008A742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</w:p>
        </w:tc>
        <w:tc>
          <w:tcPr>
            <w:tcW w:w="2327" w:type="dxa"/>
          </w:tcPr>
          <w:p w14:paraId="00776EF8" w14:textId="6750D134" w:rsidR="008A742F" w:rsidRPr="00322A5B" w:rsidRDefault="008A742F" w:rsidP="008A742F">
            <w:pPr>
              <w:rPr>
                <w:sz w:val="18"/>
                <w:szCs w:val="18"/>
                <w:lang w:val="en-US"/>
              </w:rPr>
            </w:pPr>
            <w:r w:rsidRPr="00A34DF6">
              <w:rPr>
                <w:sz w:val="18"/>
                <w:szCs w:val="18"/>
                <w:lang w:val="en-US"/>
              </w:rPr>
              <w:t>Ctrl+Opt+Cmd+Left</w:t>
            </w:r>
          </w:p>
        </w:tc>
        <w:tc>
          <w:tcPr>
            <w:tcW w:w="2126" w:type="dxa"/>
            <w:gridSpan w:val="2"/>
          </w:tcPr>
          <w:p w14:paraId="00E8DCF1" w14:textId="5A4109C7" w:rsidR="008A742F" w:rsidRPr="00322A5B" w:rsidRDefault="008A742F" w:rsidP="008A742F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Nächster Bildschirm</w:t>
            </w:r>
          </w:p>
        </w:tc>
        <w:tc>
          <w:tcPr>
            <w:tcW w:w="993" w:type="dxa"/>
          </w:tcPr>
          <w:p w14:paraId="0070A98D" w14:textId="2045FB85" w:rsidR="008A742F" w:rsidRPr="00322A5B" w:rsidRDefault="008A742F" w:rsidP="008A742F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337" w:type="dxa"/>
          </w:tcPr>
          <w:p w14:paraId="00ED17C8" w14:textId="2BA79E8B" w:rsidR="008A742F" w:rsidRPr="00322A5B" w:rsidRDefault="008A742F" w:rsidP="008A742F">
            <w:pPr>
              <w:rPr>
                <w:sz w:val="18"/>
                <w:szCs w:val="18"/>
                <w:lang w:val="en-US"/>
              </w:rPr>
            </w:pPr>
            <w:r w:rsidRPr="00A34DF6">
              <w:rPr>
                <w:sz w:val="18"/>
                <w:szCs w:val="18"/>
                <w:lang w:val="en-US"/>
              </w:rPr>
              <w:t>Ctrl+Opt+Cmd+Right</w:t>
            </w:r>
          </w:p>
        </w:tc>
      </w:tr>
    </w:tbl>
    <w:p w14:paraId="51338ACF" w14:textId="77777777" w:rsidR="00A34DF6" w:rsidRDefault="00A34DF6" w:rsidP="00A34DF6">
      <w:pPr>
        <w:pStyle w:val="berschrift2"/>
        <w:rPr>
          <w:lang w:val="en-US"/>
        </w:rPr>
      </w:pPr>
      <w:r>
        <w:rPr>
          <w:lang w:val="en-US"/>
        </w:rPr>
        <w:t>Outloo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983"/>
        <w:gridCol w:w="1983"/>
        <w:gridCol w:w="1983"/>
        <w:gridCol w:w="1984"/>
      </w:tblGrid>
      <w:tr w:rsidR="00E41B35" w14:paraId="2F22192D" w14:textId="77777777" w:rsidTr="000F73C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0637A76" w14:textId="77777777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35DDE01" w14:textId="77777777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CE67D4D" w14:textId="77777777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161B7E7" w14:textId="64149C53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CD91D51" w14:textId="05BDFFE3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31A9DBD" w14:textId="650E51DF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E41B35" w14:paraId="43BB7727" w14:textId="77777777" w:rsidTr="00883FDE">
        <w:tc>
          <w:tcPr>
            <w:tcW w:w="1271" w:type="dxa"/>
          </w:tcPr>
          <w:p w14:paraId="4A2CB20F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Gelesen</w:t>
            </w:r>
          </w:p>
        </w:tc>
        <w:tc>
          <w:tcPr>
            <w:tcW w:w="1276" w:type="dxa"/>
          </w:tcPr>
          <w:p w14:paraId="2FB7CAB5" w14:textId="3EE56D8C" w:rsidR="00E41B35" w:rsidRPr="00881DA8" w:rsidRDefault="00E41B35" w:rsidP="00E41B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983" w:type="dxa"/>
          </w:tcPr>
          <w:p w14:paraId="16CEB201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Cmd+T</w:t>
            </w:r>
          </w:p>
        </w:tc>
        <w:tc>
          <w:tcPr>
            <w:tcW w:w="1983" w:type="dxa"/>
          </w:tcPr>
          <w:p w14:paraId="128F820B" w14:textId="5FC26990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Ungelesen</w:t>
            </w:r>
          </w:p>
        </w:tc>
        <w:tc>
          <w:tcPr>
            <w:tcW w:w="1983" w:type="dxa"/>
          </w:tcPr>
          <w:p w14:paraId="267CA3E2" w14:textId="4058AC6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984" w:type="dxa"/>
          </w:tcPr>
          <w:p w14:paraId="38E852C1" w14:textId="24DAC542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62386E">
              <w:rPr>
                <w:sz w:val="18"/>
                <w:szCs w:val="18"/>
              </w:rPr>
              <w:t>T</w:t>
            </w:r>
          </w:p>
        </w:tc>
      </w:tr>
      <w:tr w:rsidR="00E41B35" w14:paraId="602D0DCB" w14:textId="77777777" w:rsidTr="00955FB5">
        <w:tc>
          <w:tcPr>
            <w:tcW w:w="1271" w:type="dxa"/>
          </w:tcPr>
          <w:p w14:paraId="7F56E7DC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Sync</w:t>
            </w:r>
          </w:p>
        </w:tc>
        <w:tc>
          <w:tcPr>
            <w:tcW w:w="1276" w:type="dxa"/>
          </w:tcPr>
          <w:p w14:paraId="4409E3F3" w14:textId="0B8B3AE2" w:rsidR="00E41B35" w:rsidRPr="00881DA8" w:rsidRDefault="00E41B35" w:rsidP="00E41B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983" w:type="dxa"/>
          </w:tcPr>
          <w:p w14:paraId="24205F46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Ctrl+Cmd+K</w:t>
            </w:r>
          </w:p>
        </w:tc>
        <w:tc>
          <w:tcPr>
            <w:tcW w:w="1983" w:type="dxa"/>
          </w:tcPr>
          <w:p w14:paraId="08F3D1BB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3" w:type="dxa"/>
          </w:tcPr>
          <w:p w14:paraId="0CC1A97C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4A7AB2E0" w14:textId="7A72E0A0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479DFB5" w14:textId="217A48A6" w:rsidR="0093541B" w:rsidRPr="009266EC" w:rsidRDefault="00000000" w:rsidP="0093541B">
      <w:pPr>
        <w:rPr>
          <w:rFonts w:ascii="CaskaydiaCove NF" w:hAnsi="CaskaydiaCove NF" w:cs="CaskaydiaCove NF"/>
          <w:sz w:val="12"/>
          <w:szCs w:val="12"/>
        </w:rPr>
      </w:pPr>
      <w:hyperlink r:id="rId6" w:anchor="PickTab=Outlook_for_Mac" w:history="1">
        <w:r w:rsidR="009266EC" w:rsidRPr="009266EC">
          <w:rPr>
            <w:rStyle w:val="Hyperlink"/>
            <w:sz w:val="16"/>
            <w:szCs w:val="16"/>
          </w:rPr>
          <w:t>https://support.microsoft.com/de-de/office/tastenkombinationen-f%C3%BCr-outlook-3cdeb221-7ae5-4c1d-8c1d-9e63216c1efd#PickTab=Outlook_for_Mac</w:t>
        </w:r>
      </w:hyperlink>
    </w:p>
    <w:sectPr w:rsidR="0093541B" w:rsidRPr="009266EC" w:rsidSect="00474E18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kaydiaCove NF"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844"/>
    <w:rsid w:val="00011B98"/>
    <w:rsid w:val="00011DBD"/>
    <w:rsid w:val="0001250E"/>
    <w:rsid w:val="00012569"/>
    <w:rsid w:val="00012A5B"/>
    <w:rsid w:val="00012DF5"/>
    <w:rsid w:val="00013678"/>
    <w:rsid w:val="00013784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56A7"/>
    <w:rsid w:val="00026688"/>
    <w:rsid w:val="000275C7"/>
    <w:rsid w:val="00030556"/>
    <w:rsid w:val="000306B9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84E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C3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107"/>
    <w:rsid w:val="0007649E"/>
    <w:rsid w:val="000771E6"/>
    <w:rsid w:val="00077764"/>
    <w:rsid w:val="0007798C"/>
    <w:rsid w:val="000813F0"/>
    <w:rsid w:val="00081743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13D7"/>
    <w:rsid w:val="00091B0C"/>
    <w:rsid w:val="0009298D"/>
    <w:rsid w:val="000942DF"/>
    <w:rsid w:val="00094434"/>
    <w:rsid w:val="000948D9"/>
    <w:rsid w:val="00094CA1"/>
    <w:rsid w:val="00096A21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0C27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4782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74D"/>
    <w:rsid w:val="000E3555"/>
    <w:rsid w:val="000E3B1C"/>
    <w:rsid w:val="000E4591"/>
    <w:rsid w:val="000E487D"/>
    <w:rsid w:val="000E49BF"/>
    <w:rsid w:val="000E4A4A"/>
    <w:rsid w:val="000E4A5D"/>
    <w:rsid w:val="000E5B17"/>
    <w:rsid w:val="000E67C1"/>
    <w:rsid w:val="000E6C7F"/>
    <w:rsid w:val="000E7984"/>
    <w:rsid w:val="000E7B9A"/>
    <w:rsid w:val="000E7C4F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331"/>
    <w:rsid w:val="00110493"/>
    <w:rsid w:val="001106A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8D1"/>
    <w:rsid w:val="00122DAE"/>
    <w:rsid w:val="00122DBD"/>
    <w:rsid w:val="001232E6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2D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54"/>
    <w:rsid w:val="00175097"/>
    <w:rsid w:val="00176092"/>
    <w:rsid w:val="0017627E"/>
    <w:rsid w:val="00176F23"/>
    <w:rsid w:val="0017789A"/>
    <w:rsid w:val="00180409"/>
    <w:rsid w:val="00180E05"/>
    <w:rsid w:val="0018137B"/>
    <w:rsid w:val="00182441"/>
    <w:rsid w:val="001827B2"/>
    <w:rsid w:val="00183435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8D6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30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34E"/>
    <w:rsid w:val="001A2AA4"/>
    <w:rsid w:val="001A36B6"/>
    <w:rsid w:val="001A39DE"/>
    <w:rsid w:val="001A3CF0"/>
    <w:rsid w:val="001A3DD4"/>
    <w:rsid w:val="001A5717"/>
    <w:rsid w:val="001A62B9"/>
    <w:rsid w:val="001A6F5E"/>
    <w:rsid w:val="001A7379"/>
    <w:rsid w:val="001A75FE"/>
    <w:rsid w:val="001A792A"/>
    <w:rsid w:val="001B0160"/>
    <w:rsid w:val="001B05F2"/>
    <w:rsid w:val="001B0833"/>
    <w:rsid w:val="001B18E8"/>
    <w:rsid w:val="001B191D"/>
    <w:rsid w:val="001B1D64"/>
    <w:rsid w:val="001B3121"/>
    <w:rsid w:val="001B3F55"/>
    <w:rsid w:val="001B40B9"/>
    <w:rsid w:val="001B46CC"/>
    <w:rsid w:val="001B568B"/>
    <w:rsid w:val="001B61BD"/>
    <w:rsid w:val="001B61FA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3EDB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12B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B8"/>
    <w:rsid w:val="001E6E38"/>
    <w:rsid w:val="001E7050"/>
    <w:rsid w:val="001F09ED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07737"/>
    <w:rsid w:val="0021045F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3ADF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0869"/>
    <w:rsid w:val="002211C8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573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3F8C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77BB6"/>
    <w:rsid w:val="00280E24"/>
    <w:rsid w:val="002810D4"/>
    <w:rsid w:val="00282A2E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9A0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5B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A0F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3F5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1EF4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24D4"/>
    <w:rsid w:val="003B3127"/>
    <w:rsid w:val="003B37AE"/>
    <w:rsid w:val="003B3AD5"/>
    <w:rsid w:val="003B4068"/>
    <w:rsid w:val="003B4320"/>
    <w:rsid w:val="003B4CF1"/>
    <w:rsid w:val="003B6060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8B6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177B4"/>
    <w:rsid w:val="00420383"/>
    <w:rsid w:val="004203AF"/>
    <w:rsid w:val="00421F95"/>
    <w:rsid w:val="00422BB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1D0"/>
    <w:rsid w:val="00436474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A4F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18"/>
    <w:rsid w:val="00474E99"/>
    <w:rsid w:val="00475292"/>
    <w:rsid w:val="0047536F"/>
    <w:rsid w:val="004758F6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985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1CC8"/>
    <w:rsid w:val="004A268B"/>
    <w:rsid w:val="004A29A9"/>
    <w:rsid w:val="004A36F0"/>
    <w:rsid w:val="004A3C39"/>
    <w:rsid w:val="004A41F6"/>
    <w:rsid w:val="004A4DC0"/>
    <w:rsid w:val="004A5019"/>
    <w:rsid w:val="004A592D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C7F2B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598"/>
    <w:rsid w:val="004F6F90"/>
    <w:rsid w:val="004F7B81"/>
    <w:rsid w:val="00500524"/>
    <w:rsid w:val="00500AD3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27F80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6BF7"/>
    <w:rsid w:val="00536EA1"/>
    <w:rsid w:val="005375B0"/>
    <w:rsid w:val="00537663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2EAB"/>
    <w:rsid w:val="00563299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C3E"/>
    <w:rsid w:val="00576532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C7A9E"/>
    <w:rsid w:val="005D04E8"/>
    <w:rsid w:val="005D1707"/>
    <w:rsid w:val="005D1D27"/>
    <w:rsid w:val="005D1E11"/>
    <w:rsid w:val="005D21AC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746"/>
    <w:rsid w:val="006008CC"/>
    <w:rsid w:val="0060126D"/>
    <w:rsid w:val="00601A05"/>
    <w:rsid w:val="0060205A"/>
    <w:rsid w:val="006026F0"/>
    <w:rsid w:val="00602C98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3D4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21D"/>
    <w:rsid w:val="00622D70"/>
    <w:rsid w:val="00622DD8"/>
    <w:rsid w:val="00622EF8"/>
    <w:rsid w:val="006232F3"/>
    <w:rsid w:val="006236F5"/>
    <w:rsid w:val="0062386E"/>
    <w:rsid w:val="00625BEE"/>
    <w:rsid w:val="006260E9"/>
    <w:rsid w:val="00626343"/>
    <w:rsid w:val="00626D2E"/>
    <w:rsid w:val="00627252"/>
    <w:rsid w:val="0062772B"/>
    <w:rsid w:val="006277F2"/>
    <w:rsid w:val="00627835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5E75"/>
    <w:rsid w:val="006360C1"/>
    <w:rsid w:val="0063614D"/>
    <w:rsid w:val="00636637"/>
    <w:rsid w:val="00636B49"/>
    <w:rsid w:val="00637128"/>
    <w:rsid w:val="0063762A"/>
    <w:rsid w:val="00637E31"/>
    <w:rsid w:val="00640DD5"/>
    <w:rsid w:val="006412FE"/>
    <w:rsid w:val="00641892"/>
    <w:rsid w:val="00641DFE"/>
    <w:rsid w:val="006420DE"/>
    <w:rsid w:val="00642206"/>
    <w:rsid w:val="006428DF"/>
    <w:rsid w:val="00642CBB"/>
    <w:rsid w:val="00643AE6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0C60"/>
    <w:rsid w:val="0068249F"/>
    <w:rsid w:val="00682800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93B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444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6DE5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3F7C"/>
    <w:rsid w:val="007151A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3B9F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127E"/>
    <w:rsid w:val="007A28F6"/>
    <w:rsid w:val="007A3089"/>
    <w:rsid w:val="007A33F1"/>
    <w:rsid w:val="007A35C4"/>
    <w:rsid w:val="007A45EF"/>
    <w:rsid w:val="007A4686"/>
    <w:rsid w:val="007A4A17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7CF"/>
    <w:rsid w:val="007B2BD5"/>
    <w:rsid w:val="007B4375"/>
    <w:rsid w:val="007B4445"/>
    <w:rsid w:val="007B45BB"/>
    <w:rsid w:val="007B45C6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02A"/>
    <w:rsid w:val="007C3A4B"/>
    <w:rsid w:val="007C42AA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600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3EE2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6BFC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532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155F"/>
    <w:rsid w:val="00821948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2383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1DA8"/>
    <w:rsid w:val="0088260B"/>
    <w:rsid w:val="00882A96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0EC"/>
    <w:rsid w:val="008923A9"/>
    <w:rsid w:val="0089391F"/>
    <w:rsid w:val="00893ECB"/>
    <w:rsid w:val="0089430E"/>
    <w:rsid w:val="00894E0C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2EAF"/>
    <w:rsid w:val="008A3161"/>
    <w:rsid w:val="008A3E8D"/>
    <w:rsid w:val="008A494E"/>
    <w:rsid w:val="008A5D04"/>
    <w:rsid w:val="008A742F"/>
    <w:rsid w:val="008A7741"/>
    <w:rsid w:val="008A7776"/>
    <w:rsid w:val="008A7D02"/>
    <w:rsid w:val="008A7D65"/>
    <w:rsid w:val="008B0437"/>
    <w:rsid w:val="008B0811"/>
    <w:rsid w:val="008B2B1C"/>
    <w:rsid w:val="008B2EF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13CA"/>
    <w:rsid w:val="008C1DCE"/>
    <w:rsid w:val="008C2943"/>
    <w:rsid w:val="008C380B"/>
    <w:rsid w:val="008C3993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620"/>
    <w:rsid w:val="008E223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098"/>
    <w:rsid w:val="009104B1"/>
    <w:rsid w:val="0091086F"/>
    <w:rsid w:val="0091130B"/>
    <w:rsid w:val="009124EC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0D98"/>
    <w:rsid w:val="00921676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6E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40D3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750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335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3DF9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E6C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0B8B"/>
    <w:rsid w:val="009B1217"/>
    <w:rsid w:val="009B167F"/>
    <w:rsid w:val="009B1830"/>
    <w:rsid w:val="009B1A08"/>
    <w:rsid w:val="009B28EC"/>
    <w:rsid w:val="009B2E9B"/>
    <w:rsid w:val="009B32C4"/>
    <w:rsid w:val="009B3305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10A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6D99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80B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2D43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519"/>
    <w:rsid w:val="00A333F0"/>
    <w:rsid w:val="00A3425F"/>
    <w:rsid w:val="00A345DB"/>
    <w:rsid w:val="00A34624"/>
    <w:rsid w:val="00A34AD7"/>
    <w:rsid w:val="00A34DF6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459"/>
    <w:rsid w:val="00A437D5"/>
    <w:rsid w:val="00A439DB"/>
    <w:rsid w:val="00A441FB"/>
    <w:rsid w:val="00A44349"/>
    <w:rsid w:val="00A4435D"/>
    <w:rsid w:val="00A44679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0DE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2DF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2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3E0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227"/>
    <w:rsid w:val="00B008DB"/>
    <w:rsid w:val="00B01340"/>
    <w:rsid w:val="00B01380"/>
    <w:rsid w:val="00B0245E"/>
    <w:rsid w:val="00B028C2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39C5"/>
    <w:rsid w:val="00B43C60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48E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1A35"/>
    <w:rsid w:val="00B62239"/>
    <w:rsid w:val="00B62B24"/>
    <w:rsid w:val="00B62FAA"/>
    <w:rsid w:val="00B63ABE"/>
    <w:rsid w:val="00B63DB6"/>
    <w:rsid w:val="00B64659"/>
    <w:rsid w:val="00B65235"/>
    <w:rsid w:val="00B65552"/>
    <w:rsid w:val="00B657FF"/>
    <w:rsid w:val="00B65BE5"/>
    <w:rsid w:val="00B65CC8"/>
    <w:rsid w:val="00B66284"/>
    <w:rsid w:val="00B666CD"/>
    <w:rsid w:val="00B666E3"/>
    <w:rsid w:val="00B6680C"/>
    <w:rsid w:val="00B66857"/>
    <w:rsid w:val="00B66A98"/>
    <w:rsid w:val="00B66C84"/>
    <w:rsid w:val="00B66F54"/>
    <w:rsid w:val="00B67BF4"/>
    <w:rsid w:val="00B70209"/>
    <w:rsid w:val="00B717B9"/>
    <w:rsid w:val="00B71887"/>
    <w:rsid w:val="00B72F29"/>
    <w:rsid w:val="00B7419F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406C"/>
    <w:rsid w:val="00B8413F"/>
    <w:rsid w:val="00B85168"/>
    <w:rsid w:val="00B858DB"/>
    <w:rsid w:val="00B8607E"/>
    <w:rsid w:val="00B86300"/>
    <w:rsid w:val="00B86977"/>
    <w:rsid w:val="00B86A94"/>
    <w:rsid w:val="00B86B9E"/>
    <w:rsid w:val="00B873CD"/>
    <w:rsid w:val="00B87749"/>
    <w:rsid w:val="00B90BF9"/>
    <w:rsid w:val="00B91384"/>
    <w:rsid w:val="00B91470"/>
    <w:rsid w:val="00B91B6F"/>
    <w:rsid w:val="00B91CC5"/>
    <w:rsid w:val="00B91D26"/>
    <w:rsid w:val="00B924EC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6E5"/>
    <w:rsid w:val="00BB0DDB"/>
    <w:rsid w:val="00BB182F"/>
    <w:rsid w:val="00BB19DE"/>
    <w:rsid w:val="00BB22BC"/>
    <w:rsid w:val="00BB2422"/>
    <w:rsid w:val="00BB2C99"/>
    <w:rsid w:val="00BB330E"/>
    <w:rsid w:val="00BB343A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30EF"/>
    <w:rsid w:val="00BD442E"/>
    <w:rsid w:val="00BD48FA"/>
    <w:rsid w:val="00BD49DE"/>
    <w:rsid w:val="00BD5745"/>
    <w:rsid w:val="00BD5A2E"/>
    <w:rsid w:val="00BD5E52"/>
    <w:rsid w:val="00BD620D"/>
    <w:rsid w:val="00BD768C"/>
    <w:rsid w:val="00BD7964"/>
    <w:rsid w:val="00BE0654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4B0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062"/>
    <w:rsid w:val="00C140D6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08F"/>
    <w:rsid w:val="00C2020A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C8A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B1F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156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513"/>
    <w:rsid w:val="00C706BB"/>
    <w:rsid w:val="00C70942"/>
    <w:rsid w:val="00C70CB2"/>
    <w:rsid w:val="00C712A1"/>
    <w:rsid w:val="00C712BB"/>
    <w:rsid w:val="00C72272"/>
    <w:rsid w:val="00C72BA3"/>
    <w:rsid w:val="00C739CF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948"/>
    <w:rsid w:val="00C92AC1"/>
    <w:rsid w:val="00C92EE7"/>
    <w:rsid w:val="00C931AC"/>
    <w:rsid w:val="00C93598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00E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085A"/>
    <w:rsid w:val="00D00EB5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1E0E"/>
    <w:rsid w:val="00D235F3"/>
    <w:rsid w:val="00D237C3"/>
    <w:rsid w:val="00D24064"/>
    <w:rsid w:val="00D24CF8"/>
    <w:rsid w:val="00D2567B"/>
    <w:rsid w:val="00D267D1"/>
    <w:rsid w:val="00D26E75"/>
    <w:rsid w:val="00D26EEA"/>
    <w:rsid w:val="00D27479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6457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396F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2FF6"/>
    <w:rsid w:val="00D532C1"/>
    <w:rsid w:val="00D53801"/>
    <w:rsid w:val="00D538C1"/>
    <w:rsid w:val="00D544EC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19E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72F"/>
    <w:rsid w:val="00D65921"/>
    <w:rsid w:val="00D660FE"/>
    <w:rsid w:val="00D67212"/>
    <w:rsid w:val="00D67538"/>
    <w:rsid w:val="00D67F4B"/>
    <w:rsid w:val="00D70A8B"/>
    <w:rsid w:val="00D70D5A"/>
    <w:rsid w:val="00D716EF"/>
    <w:rsid w:val="00D721CA"/>
    <w:rsid w:val="00D72255"/>
    <w:rsid w:val="00D72A79"/>
    <w:rsid w:val="00D72DCE"/>
    <w:rsid w:val="00D735B6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1D8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3904"/>
    <w:rsid w:val="00DA468C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B10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53E"/>
    <w:rsid w:val="00DE387F"/>
    <w:rsid w:val="00DE3932"/>
    <w:rsid w:val="00DE4E76"/>
    <w:rsid w:val="00DE4FFF"/>
    <w:rsid w:val="00DE54DE"/>
    <w:rsid w:val="00DE675B"/>
    <w:rsid w:val="00DE6DFE"/>
    <w:rsid w:val="00DE6F04"/>
    <w:rsid w:val="00DE7CB3"/>
    <w:rsid w:val="00DF01A8"/>
    <w:rsid w:val="00DF0394"/>
    <w:rsid w:val="00DF0575"/>
    <w:rsid w:val="00DF0ADE"/>
    <w:rsid w:val="00DF0CEE"/>
    <w:rsid w:val="00DF10E4"/>
    <w:rsid w:val="00DF1135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37E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BE2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95D"/>
    <w:rsid w:val="00E21D3A"/>
    <w:rsid w:val="00E21F05"/>
    <w:rsid w:val="00E22190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B35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12F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2E4B"/>
    <w:rsid w:val="00E63DAD"/>
    <w:rsid w:val="00E645C6"/>
    <w:rsid w:val="00E64665"/>
    <w:rsid w:val="00E6469F"/>
    <w:rsid w:val="00E652C1"/>
    <w:rsid w:val="00E666BD"/>
    <w:rsid w:val="00E6674F"/>
    <w:rsid w:val="00E675E8"/>
    <w:rsid w:val="00E6773F"/>
    <w:rsid w:val="00E7067A"/>
    <w:rsid w:val="00E70C76"/>
    <w:rsid w:val="00E70EBF"/>
    <w:rsid w:val="00E712FB"/>
    <w:rsid w:val="00E714DB"/>
    <w:rsid w:val="00E71991"/>
    <w:rsid w:val="00E71E3E"/>
    <w:rsid w:val="00E7204D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20A"/>
    <w:rsid w:val="00ED5742"/>
    <w:rsid w:val="00ED5ED9"/>
    <w:rsid w:val="00ED71D6"/>
    <w:rsid w:val="00ED7410"/>
    <w:rsid w:val="00ED7527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6E8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8F6"/>
    <w:rsid w:val="00EF2948"/>
    <w:rsid w:val="00EF2F1D"/>
    <w:rsid w:val="00EF3306"/>
    <w:rsid w:val="00EF36EB"/>
    <w:rsid w:val="00EF3C2B"/>
    <w:rsid w:val="00EF3FA8"/>
    <w:rsid w:val="00EF6140"/>
    <w:rsid w:val="00EF6203"/>
    <w:rsid w:val="00EF64C1"/>
    <w:rsid w:val="00EF71A3"/>
    <w:rsid w:val="00F000DB"/>
    <w:rsid w:val="00F00414"/>
    <w:rsid w:val="00F00B76"/>
    <w:rsid w:val="00F00B85"/>
    <w:rsid w:val="00F01F8D"/>
    <w:rsid w:val="00F02557"/>
    <w:rsid w:val="00F02685"/>
    <w:rsid w:val="00F026C3"/>
    <w:rsid w:val="00F028AB"/>
    <w:rsid w:val="00F031B3"/>
    <w:rsid w:val="00F036C7"/>
    <w:rsid w:val="00F04BB0"/>
    <w:rsid w:val="00F04EF8"/>
    <w:rsid w:val="00F0543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1797C"/>
    <w:rsid w:val="00F17F2F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616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3C89"/>
    <w:rsid w:val="00F3560E"/>
    <w:rsid w:val="00F360A2"/>
    <w:rsid w:val="00F36461"/>
    <w:rsid w:val="00F36535"/>
    <w:rsid w:val="00F36DCB"/>
    <w:rsid w:val="00F40639"/>
    <w:rsid w:val="00F41A0D"/>
    <w:rsid w:val="00F41DEA"/>
    <w:rsid w:val="00F424CF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6DC3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854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7FF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309"/>
    <w:rsid w:val="00FC15E3"/>
    <w:rsid w:val="00FC17A4"/>
    <w:rsid w:val="00FC21EB"/>
    <w:rsid w:val="00FC2630"/>
    <w:rsid w:val="00FC40B2"/>
    <w:rsid w:val="00FC4270"/>
    <w:rsid w:val="00FC4C17"/>
    <w:rsid w:val="00FC5312"/>
    <w:rsid w:val="00FC6C50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6623"/>
    <w:rsid w:val="00FE6FB0"/>
    <w:rsid w:val="00FE7259"/>
    <w:rsid w:val="00FE750A"/>
    <w:rsid w:val="00FE75F5"/>
    <w:rsid w:val="00FE7770"/>
    <w:rsid w:val="00FF095A"/>
    <w:rsid w:val="00FF0A35"/>
    <w:rsid w:val="00FF1420"/>
    <w:rsid w:val="00FF1E66"/>
    <w:rsid w:val="00FF1FEE"/>
    <w:rsid w:val="00FF20D1"/>
    <w:rsid w:val="00FF3124"/>
    <w:rsid w:val="00FF31A7"/>
    <w:rsid w:val="00FF3382"/>
    <w:rsid w:val="00FF406B"/>
    <w:rsid w:val="00FF4E6D"/>
    <w:rsid w:val="00FF69A4"/>
    <w:rsid w:val="00FF6D1D"/>
    <w:rsid w:val="00FF7424"/>
    <w:rsid w:val="00FF7A00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2A5B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de-de/office/tastenkombinationen-f%C3%BCr-outlook-3cdeb221-7ae5-4c1d-8c1d-9e63216c1e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9</Words>
  <Characters>6300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153</cp:revision>
  <cp:lastPrinted>2023-05-31T13:45:00Z</cp:lastPrinted>
  <dcterms:created xsi:type="dcterms:W3CDTF">2024-02-23T14:41:00Z</dcterms:created>
  <dcterms:modified xsi:type="dcterms:W3CDTF">2024-03-02T20:45:00Z</dcterms:modified>
</cp:coreProperties>
</file>